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82" w:rsidRPr="00B77B1F" w:rsidRDefault="004E0C82" w:rsidP="00B77B1F">
      <w:pPr>
        <w:shd w:val="clear" w:color="auto" w:fill="00B0F0"/>
        <w:spacing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802124">
        <w:rPr>
          <w:rFonts w:ascii="Times New Roman" w:hAnsi="Times New Roman"/>
          <w:b/>
          <w:color w:val="FF0000"/>
          <w:sz w:val="24"/>
          <w:szCs w:val="24"/>
        </w:rPr>
        <w:t>ОБЩЕОБРАЗОВАТЕЛЬНАЯ ГАЗЕТА</w:t>
      </w:r>
    </w:p>
    <w:p w:rsidR="00423036" w:rsidRPr="00802124" w:rsidRDefault="004E0C82" w:rsidP="00B77B1F">
      <w:pPr>
        <w:shd w:val="clear" w:color="auto" w:fill="00B0F0"/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02124">
        <w:rPr>
          <w:rFonts w:ascii="Times New Roman" w:hAnsi="Times New Roman"/>
          <w:b/>
          <w:color w:val="FF0000"/>
          <w:sz w:val="24"/>
          <w:szCs w:val="24"/>
        </w:rPr>
        <w:t xml:space="preserve"> МОУ «ГИМНАЗИЯ №20 ИМЕНИ ГЕРОЯ СОВЕТСКОГО СОЮЗА В.Б.МИРОНОВА»</w:t>
      </w:r>
    </w:p>
    <w:tbl>
      <w:tblPr>
        <w:tblStyle w:val="a8"/>
        <w:tblW w:w="11337" w:type="dxa"/>
        <w:tblLook w:val="04A0"/>
      </w:tblPr>
      <w:tblGrid>
        <w:gridCol w:w="4815"/>
        <w:gridCol w:w="2556"/>
        <w:gridCol w:w="3966"/>
      </w:tblGrid>
      <w:tr w:rsidR="002B1C04" w:rsidTr="002B1C04">
        <w:trPr>
          <w:trHeight w:val="2451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2B1C04" w:rsidRDefault="00112FF3" w:rsidP="00803048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</w:t>
            </w:r>
          </w:p>
          <w:p w:rsidR="002B1C04" w:rsidRDefault="002B1C04" w:rsidP="00112FF3">
            <w:pPr>
              <w:ind w:left="-120" w:firstLine="829"/>
              <w:jc w:val="both"/>
              <w:rPr>
                <w:rFonts w:ascii="Times New Roman" w:hAnsi="Times New Roman"/>
                <w:b/>
                <w:i/>
                <w:sz w:val="96"/>
                <w:szCs w:val="96"/>
              </w:rPr>
            </w:pPr>
            <w:r w:rsidRPr="00A07304">
              <w:rPr>
                <w:rFonts w:ascii="Times New Roman" w:hAnsi="Times New Roman"/>
                <w:b/>
                <w:color w:val="002060"/>
                <w:sz w:val="130"/>
                <w:szCs w:val="130"/>
              </w:rPr>
              <w:t>Пу</w:t>
            </w:r>
            <w:r>
              <w:rPr>
                <w:rFonts w:ascii="Times New Roman" w:hAnsi="Times New Roman"/>
                <w:b/>
                <w:color w:val="002060"/>
                <w:sz w:val="130"/>
                <w:szCs w:val="130"/>
              </w:rPr>
              <w:t>ль</w:t>
            </w:r>
            <w:r w:rsidR="00112FF3">
              <w:rPr>
                <w:rFonts w:ascii="Times New Roman" w:hAnsi="Times New Roman"/>
                <w:b/>
                <w:color w:val="002060"/>
                <w:sz w:val="130"/>
                <w:szCs w:val="130"/>
              </w:rPr>
              <w:t>с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2B1C04" w:rsidRPr="002B1C04" w:rsidRDefault="002B1C04" w:rsidP="00803048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B1C04">
              <w:rPr>
                <w:rFonts w:ascii="Times New Roman" w:hAnsi="Times New Roman"/>
                <w:b/>
                <w:noProof/>
                <w:color w:val="002060"/>
                <w:sz w:val="144"/>
                <w:szCs w:val="144"/>
              </w:rPr>
              <w:drawing>
                <wp:inline distT="0" distB="0" distL="0" distR="0">
                  <wp:extent cx="1333500" cy="1333500"/>
                  <wp:effectExtent l="0" t="0" r="0" b="0"/>
                  <wp:docPr id="4" name="Рисунок 4" descr="D:\Образец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разец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2B1C04" w:rsidRDefault="002B1C04" w:rsidP="002B1C04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2B1C04" w:rsidRPr="002B1C04" w:rsidRDefault="002B1C04" w:rsidP="00803048">
            <w:pPr>
              <w:jc w:val="both"/>
              <w:rPr>
                <w:rFonts w:ascii="Times New Roman" w:hAnsi="Times New Roman"/>
                <w:b/>
                <w:color w:val="002060"/>
                <w:sz w:val="144"/>
                <w:szCs w:val="144"/>
              </w:rPr>
            </w:pPr>
            <w:r>
              <w:rPr>
                <w:rFonts w:ascii="Times New Roman" w:hAnsi="Times New Roman"/>
                <w:b/>
                <w:color w:val="002060"/>
                <w:sz w:val="130"/>
                <w:szCs w:val="130"/>
              </w:rPr>
              <w:t>Т</w:t>
            </w:r>
            <w:proofErr w:type="spellStart"/>
            <w:r w:rsidRPr="00A07304">
              <w:rPr>
                <w:rFonts w:ascii="Times New Roman" w:hAnsi="Times New Roman"/>
                <w:b/>
                <w:color w:val="002060"/>
                <w:sz w:val="130"/>
                <w:szCs w:val="130"/>
                <w:lang w:val="en-US"/>
              </w:rPr>
              <w:t>imes</w:t>
            </w:r>
            <w:proofErr w:type="spellEnd"/>
          </w:p>
        </w:tc>
      </w:tr>
    </w:tbl>
    <w:p w:rsidR="00B650A6" w:rsidRPr="00BD3041" w:rsidRDefault="00B650A6" w:rsidP="00112FF3">
      <w:pPr>
        <w:shd w:val="clear" w:color="auto" w:fill="00B0F0"/>
        <w:jc w:val="center"/>
        <w:rPr>
          <w:rFonts w:ascii="Times New Roman" w:hAnsi="Times New Roman"/>
          <w:b/>
          <w:i/>
          <w:color w:val="FF0000"/>
          <w:sz w:val="28"/>
          <w:szCs w:val="28"/>
        </w:rPr>
        <w:sectPr w:rsidR="00B650A6" w:rsidRPr="00BD3041" w:rsidSect="00EF433B">
          <w:pgSz w:w="11906" w:h="16838"/>
          <w:pgMar w:top="284" w:right="0" w:bottom="709" w:left="0" w:header="708" w:footer="708" w:gutter="0"/>
          <w:cols w:space="708"/>
          <w:docGrid w:linePitch="360"/>
        </w:sectPr>
      </w:pPr>
      <w:r w:rsidRPr="00802124">
        <w:rPr>
          <w:rFonts w:ascii="Times New Roman" w:hAnsi="Times New Roman"/>
          <w:b/>
          <w:i/>
          <w:color w:val="FF0000"/>
          <w:sz w:val="36"/>
          <w:szCs w:val="36"/>
        </w:rPr>
        <w:t>№</w:t>
      </w:r>
      <w:r w:rsidR="00A10D00">
        <w:rPr>
          <w:rFonts w:ascii="Times New Roman" w:hAnsi="Times New Roman"/>
          <w:b/>
          <w:i/>
          <w:color w:val="FF0000"/>
          <w:sz w:val="36"/>
          <w:szCs w:val="36"/>
        </w:rPr>
        <w:t>1(290</w:t>
      </w:r>
      <w:r w:rsidR="00D76C0E" w:rsidRPr="00802124">
        <w:rPr>
          <w:rFonts w:ascii="Times New Roman" w:hAnsi="Times New Roman"/>
          <w:b/>
          <w:i/>
          <w:color w:val="FF0000"/>
          <w:sz w:val="36"/>
          <w:szCs w:val="36"/>
        </w:rPr>
        <w:t xml:space="preserve">) </w:t>
      </w:r>
      <w:r w:rsidR="00A10D00">
        <w:rPr>
          <w:rFonts w:ascii="Times New Roman" w:hAnsi="Times New Roman"/>
          <w:b/>
          <w:i/>
          <w:color w:val="FF0000"/>
          <w:sz w:val="28"/>
          <w:szCs w:val="28"/>
        </w:rPr>
        <w:t xml:space="preserve">от 27 </w:t>
      </w:r>
      <w:r w:rsidR="00D064E8" w:rsidRPr="00802124">
        <w:rPr>
          <w:rFonts w:ascii="Times New Roman" w:hAnsi="Times New Roman"/>
          <w:b/>
          <w:i/>
          <w:color w:val="FF0000"/>
          <w:sz w:val="28"/>
          <w:szCs w:val="28"/>
        </w:rPr>
        <w:t xml:space="preserve"> сентября</w:t>
      </w:r>
      <w:r w:rsidR="00AA5B9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A10D00">
        <w:rPr>
          <w:rFonts w:ascii="Times New Roman" w:hAnsi="Times New Roman"/>
          <w:b/>
          <w:i/>
          <w:color w:val="FF0000"/>
          <w:sz w:val="28"/>
          <w:szCs w:val="28"/>
        </w:rPr>
        <w:t>2020</w:t>
      </w:r>
      <w:r w:rsidR="00AA5B9B">
        <w:rPr>
          <w:rFonts w:ascii="Times New Roman" w:hAnsi="Times New Roman"/>
          <w:b/>
          <w:i/>
          <w:color w:val="FF0000"/>
          <w:sz w:val="28"/>
          <w:szCs w:val="28"/>
        </w:rPr>
        <w:t xml:space="preserve"> года</w:t>
      </w:r>
      <w:r w:rsidR="00112FF3">
        <w:rPr>
          <w:rFonts w:ascii="Times New Roman" w:hAnsi="Times New Roman"/>
          <w:b/>
          <w:i/>
          <w:color w:val="FF0000"/>
          <w:sz w:val="28"/>
          <w:szCs w:val="28"/>
        </w:rPr>
        <w:t xml:space="preserve">     </w:t>
      </w:r>
      <w:r w:rsidR="00BD3041">
        <w:rPr>
          <w:rFonts w:ascii="Times New Roman" w:hAnsi="Times New Roman"/>
          <w:b/>
          <w:i/>
          <w:color w:val="FF0000"/>
          <w:sz w:val="28"/>
          <w:szCs w:val="28"/>
        </w:rPr>
        <w:t>издается с 1 октября 200</w:t>
      </w:r>
      <w:r w:rsidR="008718A3">
        <w:rPr>
          <w:rFonts w:ascii="Times New Roman" w:hAnsi="Times New Roman"/>
          <w:b/>
          <w:i/>
          <w:color w:val="FF0000"/>
          <w:sz w:val="28"/>
          <w:szCs w:val="28"/>
        </w:rPr>
        <w:t>9 года</w:t>
      </w:r>
    </w:p>
    <w:p w:rsidR="00BD3041" w:rsidRDefault="00BD3041" w:rsidP="000C472F">
      <w:pPr>
        <w:spacing w:after="0" w:line="240" w:lineRule="auto"/>
        <w:jc w:val="both"/>
        <w:rPr>
          <w:rFonts w:ascii="Times New Roman" w:hAnsi="Times New Roman"/>
          <w:b/>
          <w:bCs/>
          <w:caps/>
          <w:color w:val="000000"/>
          <w:spacing w:val="15"/>
          <w:sz w:val="24"/>
          <w:szCs w:val="24"/>
          <w:shd w:val="clear" w:color="auto" w:fill="FFFFFF"/>
          <w:lang w:eastAsia="en-US" w:bidi="en-US"/>
        </w:rPr>
      </w:pPr>
    </w:p>
    <w:p w:rsidR="00A10D00" w:rsidRDefault="00A10D00" w:rsidP="00A10D0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68780</wp:posOffset>
            </wp:positionV>
            <wp:extent cx="1409700" cy="1962150"/>
            <wp:effectExtent l="19050" t="0" r="0" b="0"/>
            <wp:wrapTight wrapText="bothSides">
              <wp:wrapPolygon edited="0">
                <wp:start x="-292" y="0"/>
                <wp:lineTo x="-292" y="21390"/>
                <wp:lineTo x="21600" y="21390"/>
                <wp:lineTo x="21600" y="0"/>
                <wp:lineTo x="-292" y="0"/>
              </wp:wrapPolygon>
            </wp:wrapTight>
            <wp:docPr id="21" name="Рисунок 3" descr="C:\Users\Админ\Desktop\11а ГАЗЕТА ПУЛЬС ТАЙМС\ED_1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11а ГАЗЕТА ПУЛЬС ТАЙМС\ED_114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6F17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ш последний учебный год.</w:t>
      </w:r>
      <w:r w:rsidRPr="00A10D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ш последний выпуск школьной газеты. Скоро мы п</w:t>
      </w:r>
      <w:r w:rsidR="006F17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решагнем</w:t>
      </w:r>
      <w:r w:rsidRPr="00A10D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у ступень и окажемся в новой жизни. Быстро пролетит одиннадцатый класс, впер</w:t>
      </w:r>
      <w:r w:rsidR="006F17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и нас ждёт много нового. Б</w:t>
      </w:r>
      <w:r w:rsidRPr="00A10D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дет грустно расставаться с домом, где мы провели 11 лет, где случились наши первые победы и поражения, где мы научились слушать, понимать и работать в команде. </w:t>
      </w:r>
    </w:p>
    <w:p w:rsidR="003D1DC0" w:rsidRDefault="00A10D00" w:rsidP="00A10D0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A10D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рогие ребята, те, кто учится сейчас в 9</w:t>
      </w:r>
      <w:r w:rsidR="003D1D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х</w:t>
      </w:r>
      <w:r w:rsidR="006F17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r w:rsidRPr="00A10D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0</w:t>
      </w:r>
      <w:r w:rsidR="003D1D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м</w:t>
      </w:r>
      <w:r w:rsidRPr="00A10D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ах! Цените каждый момент своего учебного года, такое не повторяется дважды. Как жаль, что нельзя вернуться на несколько лет назад и просто наслаждаться этим временем. Но все течёт и меняется, удачи всем!</w:t>
      </w:r>
    </w:p>
    <w:p w:rsidR="00A10D00" w:rsidRDefault="003D1DC0" w:rsidP="00A10D0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A10D00" w:rsidRPr="00A10D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А мы выпускаем шарики с заветными желаниями и хотим, чтобы радость последнего года, прожитого в школе, заряжала на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брой энергией </w:t>
      </w:r>
      <w:r w:rsidR="00A10D00" w:rsidRPr="00A10D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удущем!</w:t>
      </w:r>
    </w:p>
    <w:p w:rsidR="00A10D00" w:rsidRPr="00A10D00" w:rsidRDefault="00A10D00" w:rsidP="005C4C34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171825" cy="2114550"/>
            <wp:effectExtent l="19050" t="0" r="9525" b="0"/>
            <wp:docPr id="22" name="Рисунок 4" descr="C:\Users\Админ\Desktop\11а ГАЗЕТА ПУЛЬС ТАЙМС\ED_1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11а ГАЗЕТА ПУЛЬС ТАЙМС\ED_114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00" w:rsidRPr="00A10D00" w:rsidRDefault="00A10D00" w:rsidP="00A10D00">
      <w:pPr>
        <w:jc w:val="right"/>
        <w:rPr>
          <w:rFonts w:ascii="Times New Roman" w:hAnsi="Times New Roman"/>
          <w:b/>
          <w:i/>
          <w:color w:val="000000"/>
          <w:shd w:val="clear" w:color="auto" w:fill="FFFFFF"/>
        </w:rPr>
      </w:pPr>
      <w:r w:rsidRPr="00A10D00">
        <w:rPr>
          <w:rFonts w:ascii="Times New Roman" w:hAnsi="Times New Roman"/>
          <w:b/>
          <w:i/>
          <w:color w:val="000000"/>
          <w:shd w:val="clear" w:color="auto" w:fill="FFFFFF"/>
        </w:rPr>
        <w:t>Комиссарова Дарья</w:t>
      </w:r>
    </w:p>
    <w:p w:rsidR="00691B2F" w:rsidRPr="00A210A1" w:rsidRDefault="00A210A1" w:rsidP="00A210A1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r w:rsidRPr="00A210A1">
        <w:rPr>
          <w:rFonts w:ascii="Times New Roman" w:hAnsi="Times New Roman"/>
          <w:sz w:val="24"/>
          <w:szCs w:val="24"/>
          <w:lang w:val="ru-RU"/>
        </w:rPr>
        <w:lastRenderedPageBreak/>
        <w:t>МЫ – В полуфинале конкурса «БОльшая перемена»</w:t>
      </w:r>
    </w:p>
    <w:p w:rsidR="005C4C34" w:rsidRDefault="006B5E13" w:rsidP="006B5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210A1" w:rsidRPr="00325925">
        <w:rPr>
          <w:rFonts w:ascii="Times New Roman" w:hAnsi="Times New Roman"/>
          <w:sz w:val="24"/>
          <w:szCs w:val="24"/>
        </w:rPr>
        <w:t>Из почти миллиона учащихся – участников Всероссийского конкурса «</w:t>
      </w:r>
      <w:r w:rsidR="001C5CF8">
        <w:rPr>
          <w:rFonts w:ascii="Times New Roman" w:hAnsi="Times New Roman"/>
          <w:sz w:val="24"/>
          <w:szCs w:val="24"/>
        </w:rPr>
        <w:t>Большая перемена» в полуфинал во</w:t>
      </w:r>
      <w:r w:rsidR="00A210A1" w:rsidRPr="00325925">
        <w:rPr>
          <w:rFonts w:ascii="Times New Roman" w:hAnsi="Times New Roman"/>
          <w:sz w:val="24"/>
          <w:szCs w:val="24"/>
        </w:rPr>
        <w:t xml:space="preserve">шли </w:t>
      </w:r>
      <w:r w:rsidR="009B10D9">
        <w:rPr>
          <w:rFonts w:ascii="Times New Roman" w:hAnsi="Times New Roman"/>
          <w:sz w:val="24"/>
          <w:szCs w:val="24"/>
        </w:rPr>
        <w:t xml:space="preserve">и </w:t>
      </w:r>
      <w:r w:rsidR="00A210A1" w:rsidRPr="00325925">
        <w:rPr>
          <w:rFonts w:ascii="Times New Roman" w:hAnsi="Times New Roman"/>
          <w:sz w:val="24"/>
          <w:szCs w:val="24"/>
        </w:rPr>
        <w:t xml:space="preserve">шесть старшеклассников нашей Гимназии. Четверо </w:t>
      </w:r>
      <w:r w:rsidR="00495612">
        <w:rPr>
          <w:rFonts w:ascii="Times New Roman" w:hAnsi="Times New Roman"/>
          <w:sz w:val="24"/>
          <w:szCs w:val="24"/>
        </w:rPr>
        <w:t xml:space="preserve">из них </w:t>
      </w:r>
      <w:r w:rsidR="00A210A1" w:rsidRPr="00325925">
        <w:rPr>
          <w:rFonts w:ascii="Times New Roman" w:hAnsi="Times New Roman"/>
          <w:sz w:val="24"/>
          <w:szCs w:val="24"/>
        </w:rPr>
        <w:t>– ученики нашего 11А класса.</w:t>
      </w:r>
    </w:p>
    <w:p w:rsidR="00A210A1" w:rsidRPr="00325925" w:rsidRDefault="005C4C34" w:rsidP="00495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15347" cy="2486025"/>
            <wp:effectExtent l="19050" t="0" r="0" b="0"/>
            <wp:docPr id="28" name="Рисунок 7" descr="C:\Users\Админ\Desktop\11а ГАЗЕТА ПУЛЬС ТАЙМС\Большая перемена\PMFK5e9qa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11а ГАЗЕТА ПУЛЬС ТАЙМС\Большая перемена\PMFK5e9qak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47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34" w:rsidRDefault="005C4C34" w:rsidP="00A2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0A1" w:rsidRPr="00325925" w:rsidRDefault="005C4C34" w:rsidP="00A2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210A1" w:rsidRPr="00325925">
        <w:rPr>
          <w:rFonts w:ascii="Times New Roman" w:hAnsi="Times New Roman"/>
          <w:sz w:val="24"/>
          <w:szCs w:val="24"/>
        </w:rPr>
        <w:t xml:space="preserve">С 9 по 23 сентября в Нижнем Новгороде прошел полуфинал конкурса «Большая перемена», который собрал ярких и талантливых ребят Приволжского Федерального округа.  Этот конкурс является самым масштабным проектом президентской платформы «Россия – страна возможностей». </w:t>
      </w:r>
    </w:p>
    <w:p w:rsidR="00A210A1" w:rsidRPr="00325925" w:rsidRDefault="005C4C34" w:rsidP="005C4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210A1" w:rsidRPr="00325925">
        <w:rPr>
          <w:rFonts w:ascii="Times New Roman" w:hAnsi="Times New Roman"/>
          <w:sz w:val="24"/>
          <w:szCs w:val="24"/>
        </w:rPr>
        <w:t xml:space="preserve">С самого начала проведения полуфинала мы окунулись в атмосферу дружбы и позитива, так как были разбиты по отрядам. В каждом отряде присутствовали ребята из разных регионов. Тренинги и </w:t>
      </w:r>
      <w:proofErr w:type="spellStart"/>
      <w:r w:rsidR="00A210A1" w:rsidRPr="00325925">
        <w:rPr>
          <w:rFonts w:ascii="Times New Roman" w:hAnsi="Times New Roman"/>
          <w:sz w:val="24"/>
          <w:szCs w:val="24"/>
        </w:rPr>
        <w:t>квесты</w:t>
      </w:r>
      <w:proofErr w:type="spellEnd"/>
      <w:r w:rsidR="00A210A1" w:rsidRPr="00325925">
        <w:rPr>
          <w:rFonts w:ascii="Times New Roman" w:hAnsi="Times New Roman"/>
          <w:sz w:val="24"/>
          <w:szCs w:val="24"/>
        </w:rPr>
        <w:t xml:space="preserve"> помогли нам ближе познакомиться и в дальнейшем слаженно работать в команде</w:t>
      </w:r>
      <w:r>
        <w:rPr>
          <w:rFonts w:ascii="Times New Roman" w:hAnsi="Times New Roman"/>
          <w:sz w:val="24"/>
          <w:szCs w:val="24"/>
        </w:rPr>
        <w:t xml:space="preserve">. </w:t>
      </w:r>
      <w:r w:rsidR="00A210A1" w:rsidRPr="00325925">
        <w:rPr>
          <w:rFonts w:ascii="Times New Roman" w:hAnsi="Times New Roman"/>
          <w:sz w:val="24"/>
          <w:szCs w:val="24"/>
        </w:rPr>
        <w:t xml:space="preserve">Самым сложным и ответственным испытанием стало решение образовательного кейса в командах. За время работы команда должна была подготовить социальный или образовательный проект, который в дальнейшем мог бы быть реализован  в жизни. </w:t>
      </w:r>
    </w:p>
    <w:p w:rsidR="00A210A1" w:rsidRPr="00325925" w:rsidRDefault="005C4C34" w:rsidP="005C4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66040</wp:posOffset>
            </wp:positionV>
            <wp:extent cx="1708785" cy="2390775"/>
            <wp:effectExtent l="19050" t="0" r="5715" b="0"/>
            <wp:wrapTight wrapText="bothSides">
              <wp:wrapPolygon edited="0">
                <wp:start x="-241" y="0"/>
                <wp:lineTo x="-241" y="21514"/>
                <wp:lineTo x="21672" y="21514"/>
                <wp:lineTo x="21672" y="0"/>
                <wp:lineTo x="-241" y="0"/>
              </wp:wrapPolygon>
            </wp:wrapTight>
            <wp:docPr id="24" name="Рисунок 6" descr="C:\Users\Админ\Desktop\11а ГАЗЕТА ПУЛЬС ТАЙМС\Большая перемена\aeEs22vFy_k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11а ГАЗЕТА ПУЛЬС ТАЙМС\Большая перемена\aeEs22vFy_k —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612">
        <w:rPr>
          <w:rFonts w:ascii="Times New Roman" w:hAnsi="Times New Roman"/>
          <w:sz w:val="24"/>
          <w:szCs w:val="24"/>
        </w:rPr>
        <w:t xml:space="preserve">      </w:t>
      </w:r>
      <w:r w:rsidR="00A210A1" w:rsidRPr="00325925">
        <w:rPr>
          <w:rFonts w:ascii="Times New Roman" w:hAnsi="Times New Roman"/>
          <w:sz w:val="24"/>
          <w:szCs w:val="24"/>
        </w:rPr>
        <w:t>Участие в полуфинале конкурса «Большая перемена» позволило мне проявить себя в качестве лидера команды, выявить сильные и слабые стороны, а так же перебороть страхи и выйти на сцену на церемонии закрытия конкурса «Большая перемена». Это для меня большой опыт, который в дальнейшем, я думаю, очень мне пригодиться!</w:t>
      </w:r>
    </w:p>
    <w:p w:rsidR="00A210A1" w:rsidRDefault="00A210A1" w:rsidP="005C4C34">
      <w:pPr>
        <w:spacing w:after="0" w:line="240" w:lineRule="auto"/>
        <w:ind w:firstLine="567"/>
        <w:jc w:val="right"/>
        <w:rPr>
          <w:rFonts w:ascii="Times New Roman" w:hAnsi="Times New Roman"/>
          <w:b/>
          <w:i/>
        </w:rPr>
      </w:pPr>
      <w:r w:rsidRPr="005C4C34">
        <w:rPr>
          <w:rFonts w:ascii="Times New Roman" w:hAnsi="Times New Roman"/>
          <w:b/>
          <w:i/>
        </w:rPr>
        <w:t>Бардина Екатерина</w:t>
      </w:r>
    </w:p>
    <w:p w:rsidR="005C4C34" w:rsidRPr="005C4C34" w:rsidRDefault="005C4C34" w:rsidP="005C4C34">
      <w:pPr>
        <w:spacing w:after="0" w:line="240" w:lineRule="auto"/>
        <w:ind w:firstLine="567"/>
        <w:jc w:val="right"/>
        <w:rPr>
          <w:rFonts w:ascii="Times New Roman" w:hAnsi="Times New Roman"/>
          <w:b/>
          <w:i/>
        </w:rPr>
      </w:pPr>
    </w:p>
    <w:p w:rsidR="00495612" w:rsidRDefault="005C4C34" w:rsidP="0049561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A210A1" w:rsidRPr="003259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 «Большая перемена» взял высокую стартовую планку. Новый проект привлёк внимание большим количеством разнообразных направлений, которые позволили каждому участнику сделать свой индивидуальный выбор.</w:t>
      </w:r>
      <w:r w:rsidR="00A210A1" w:rsidRPr="003259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10A1" w:rsidRPr="003259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ень интересно было проявить себя в удалённой работе. Она потребовала как личных знаний и навыков, так и умения выстроить взаимоотношения внутри команды сверстников и внешних опытных рецензентов и наставников.</w:t>
      </w:r>
      <w:r w:rsidR="00A210A1" w:rsidRPr="003259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61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67075" cy="2450306"/>
            <wp:effectExtent l="19050" t="0" r="9525" b="0"/>
            <wp:docPr id="33" name="Рисунок 5" descr="C:\Users\Админ\Desktop\11а ГАЗЕТА ПУЛЬС ТАЙМС\Большая перемена\-RKtJ9xP0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11а ГАЗЕТА ПУЛЬС ТАЙМС\Большая перемена\-RKtJ9xP0D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18" cy="245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612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A210A1" w:rsidRPr="00495612" w:rsidRDefault="00495612" w:rsidP="0049561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210A1" w:rsidRPr="003259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мой яркой частью конкурса стало участие в полуфинале, проходившем в Нижнем Новгороде. Три конкурсных дня включали плотный график тестирований, тренингов, обучающих лекций. Решение </w:t>
      </w:r>
      <w:proofErr w:type="spellStart"/>
      <w:r w:rsidR="00A210A1" w:rsidRPr="003259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ейсового</w:t>
      </w:r>
      <w:proofErr w:type="spellEnd"/>
      <w:r w:rsidR="00A210A1" w:rsidRPr="003259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ния объединило нас в команду с ребятами из других городов. Нас очень захватила возможность разработать свои предложения для решения важных социальных</w:t>
      </w:r>
      <w:r w:rsidR="000A10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блем. Это дало отличные </w:t>
      </w:r>
      <w:r w:rsidR="00A210A1" w:rsidRPr="003259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выки </w:t>
      </w:r>
      <w:r w:rsidR="000A10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пыт </w:t>
      </w:r>
      <w:r w:rsidR="00A210A1" w:rsidRPr="003259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будущих проектов.</w:t>
      </w:r>
      <w:r w:rsidR="00A210A1" w:rsidRPr="003259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10A1" w:rsidRPr="003259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ечно, успели и на экскурсию по городу, и на вечерние посиделки с гитарой. С удовольствием продолжим общение с новыми друзьями.</w:t>
      </w:r>
      <w:r w:rsidR="005C4C34" w:rsidRPr="005C4C3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210A1" w:rsidRPr="005C4C34" w:rsidRDefault="00A210A1" w:rsidP="005C4C34">
      <w:pPr>
        <w:spacing w:line="240" w:lineRule="auto"/>
        <w:ind w:firstLine="567"/>
        <w:jc w:val="right"/>
        <w:rPr>
          <w:rFonts w:ascii="Times New Roman" w:hAnsi="Times New Roman"/>
          <w:b/>
          <w:i/>
        </w:rPr>
      </w:pPr>
      <w:proofErr w:type="spellStart"/>
      <w:r w:rsidRPr="005C4C34">
        <w:rPr>
          <w:rFonts w:ascii="Times New Roman" w:hAnsi="Times New Roman"/>
          <w:b/>
          <w:i/>
          <w:color w:val="000000"/>
          <w:shd w:val="clear" w:color="auto" w:fill="FFFFFF"/>
        </w:rPr>
        <w:t>Бобкин</w:t>
      </w:r>
      <w:proofErr w:type="spellEnd"/>
      <w:r w:rsidRPr="005C4C34">
        <w:rPr>
          <w:rFonts w:ascii="Times New Roman" w:hAnsi="Times New Roman"/>
          <w:b/>
          <w:i/>
          <w:color w:val="000000"/>
          <w:shd w:val="clear" w:color="auto" w:fill="FFFFFF"/>
        </w:rPr>
        <w:t xml:space="preserve"> Григорий, </w:t>
      </w:r>
      <w:proofErr w:type="spellStart"/>
      <w:r w:rsidRPr="005C4C34">
        <w:rPr>
          <w:rFonts w:ascii="Times New Roman" w:hAnsi="Times New Roman"/>
          <w:b/>
          <w:i/>
          <w:color w:val="000000"/>
          <w:shd w:val="clear" w:color="auto" w:fill="FFFFFF"/>
        </w:rPr>
        <w:t>Бобкин</w:t>
      </w:r>
      <w:proofErr w:type="spellEnd"/>
      <w:r w:rsidRPr="005C4C34">
        <w:rPr>
          <w:rFonts w:ascii="Times New Roman" w:hAnsi="Times New Roman"/>
          <w:b/>
          <w:i/>
          <w:color w:val="000000"/>
          <w:shd w:val="clear" w:color="auto" w:fill="FFFFFF"/>
        </w:rPr>
        <w:t xml:space="preserve"> Матвей</w:t>
      </w:r>
    </w:p>
    <w:p w:rsidR="00495612" w:rsidRPr="00325925" w:rsidRDefault="00495612" w:rsidP="00495612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0995</wp:posOffset>
            </wp:positionH>
            <wp:positionV relativeFrom="paragraph">
              <wp:posOffset>942975</wp:posOffset>
            </wp:positionV>
            <wp:extent cx="1727200" cy="2924175"/>
            <wp:effectExtent l="19050" t="0" r="6350" b="0"/>
            <wp:wrapTight wrapText="bothSides">
              <wp:wrapPolygon edited="0">
                <wp:start x="-238" y="0"/>
                <wp:lineTo x="-238" y="21530"/>
                <wp:lineTo x="21679" y="21530"/>
                <wp:lineTo x="21679" y="0"/>
                <wp:lineTo x="-238" y="0"/>
              </wp:wrapPolygon>
            </wp:wrapTight>
            <wp:docPr id="31" name="Рисунок 9" descr="C:\Users\Админ\Desktop\11а ГАЗЕТА ПУЛЬС ТАЙМС\Большая перемена\oCufNOEOu_M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11а ГАЗЕТА ПУЛЬС ТАЙМС\Большая перемена\oCufNOEOu_M —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C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A210A1" w:rsidRPr="003259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-23 сентября мне посчастливилось побывать на полуфинале конкурса «Большая перемена» в Нижнем Новгороде. Это непередаваемые эмоции и ощущения, их трудно выразить словами. Я познакомилась с людьми из разных уголков нашего округа; узнала много нового и интересного. Каждый день был наполнен различными мероприятиями, особенно запомнилось решение кейсов - основное задание полуфиналов. С самого утра и до позднего вечера мы трудились над созданием проекта, а затем представляли его жюри. Кроме того, в период пандемии мы соблюдали все правила безопасности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495612">
        <w:rPr>
          <w:rFonts w:ascii="Times New Roman" w:hAnsi="Times New Roman"/>
          <w:b/>
          <w:i/>
          <w:color w:val="000000"/>
          <w:shd w:val="clear" w:color="auto" w:fill="FFFFFF"/>
        </w:rPr>
        <w:t>Замотаева Ольга</w:t>
      </w:r>
    </w:p>
    <w:p w:rsidR="00A210A1" w:rsidRDefault="00495612" w:rsidP="00495612">
      <w:pPr>
        <w:spacing w:line="24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A210A1" w:rsidRPr="003259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очется выразить благодарность руководству Гимназии за возможность поехать на этот конкурс. Огромное спасибо за помощь и поддержку нашим наставникам: Беловой Е.А., Бардиной Н.Г.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ньковой О.А. и Николаевой А.Ю.</w:t>
      </w:r>
      <w:r w:rsidR="006F17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</w:t>
      </w:r>
    </w:p>
    <w:p w:rsidR="00AA5230" w:rsidRPr="00ED364B" w:rsidRDefault="00D43F77" w:rsidP="00D43F77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online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495612">
        <w:rPr>
          <w:rFonts w:ascii="Times New Roman" w:hAnsi="Times New Roman"/>
          <w:sz w:val="28"/>
          <w:szCs w:val="28"/>
          <w:lang w:val="ru-RU"/>
        </w:rPr>
        <w:t>конференция</w:t>
      </w:r>
    </w:p>
    <w:p w:rsidR="00266C7A" w:rsidRDefault="00266C7A" w:rsidP="0021662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16343" w:rsidRPr="001C7739" w:rsidRDefault="00316343" w:rsidP="001C7739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1586230</wp:posOffset>
            </wp:positionV>
            <wp:extent cx="1718945" cy="1771650"/>
            <wp:effectExtent l="19050" t="0" r="0" b="0"/>
            <wp:wrapTight wrapText="bothSides">
              <wp:wrapPolygon edited="0">
                <wp:start x="-239" y="0"/>
                <wp:lineTo x="-239" y="21368"/>
                <wp:lineTo x="21544" y="21368"/>
                <wp:lineTo x="21544" y="0"/>
                <wp:lineTo x="-239" y="0"/>
              </wp:wrapPolygon>
            </wp:wrapTight>
            <wp:docPr id="34" name="Рисунок 10" descr="C:\Users\Админ\Desktop\11а ГАЗЕТА ПУЛЬС ТАЙМС\IeKavHCmW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11а ГАЗЕТА ПУЛЬС ТАЙМС\IeKavHCmWq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C7A" w:rsidRPr="00495612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495612" w:rsidRPr="003163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 сентября наш класс принял участие в  </w:t>
      </w:r>
      <w:proofErr w:type="spellStart"/>
      <w:r w:rsidR="00495612" w:rsidRPr="003163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</w:t>
      </w:r>
      <w:r w:rsidR="00D43F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йн-</w:t>
      </w:r>
      <w:r w:rsidR="00D30D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ференции</w:t>
      </w:r>
      <w:proofErr w:type="spellEnd"/>
      <w:r w:rsidR="00D30D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оводимой</w:t>
      </w:r>
      <w:r w:rsidR="00495612" w:rsidRPr="003163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отделом литературы на иностранных языках национальной республиканской библиотеки имени А.С.Пушкина. Ведущий библиотекарь Нина Александровна Каштанова рассказала нам об особенностях своего отдела, о том, насколько важно иметь доступ к произведениям на других языках. Больше всего меня заинтересовали иностранные газеты. </w:t>
      </w:r>
      <w:r w:rsidR="00EB15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495612" w:rsidRPr="003163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библиотеке постоянно обновляются издания газет и журналов из разных стран. В конце мероприятия для нас была проведена викторина на знание особенностей Великобритании, с которой наш класс успешно справился и узнал много новых и интересных </w:t>
      </w:r>
      <w:proofErr w:type="gramStart"/>
      <w:r w:rsidR="00495612" w:rsidRPr="003163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ктов о</w:t>
      </w:r>
      <w:proofErr w:type="gramEnd"/>
      <w:r w:rsidR="00495612" w:rsidRPr="003163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единённом Королевстве.</w:t>
      </w:r>
      <w:r w:rsidR="00495612" w:rsidRPr="00316343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    </w:t>
      </w:r>
      <w:proofErr w:type="spellStart"/>
      <w:r w:rsidR="00495612" w:rsidRPr="001C7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бимкин</w:t>
      </w:r>
      <w:proofErr w:type="spellEnd"/>
      <w:r w:rsidR="00495612" w:rsidRPr="001C7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ман: «Для нас, это новый опыт и необычные впечатления от,  казалось бы, «обычного» урока. Было приятно слушать лекцию в таком формате, а также дружно пройти викторину, с которой все справились на «отлично».</w:t>
      </w:r>
      <w:r w:rsidR="00495612" w:rsidRPr="001C7739">
        <w:rPr>
          <w:rFonts w:ascii="Times New Roman" w:hAnsi="Times New Roman"/>
          <w:color w:val="000000"/>
          <w:sz w:val="24"/>
          <w:szCs w:val="24"/>
        </w:rPr>
        <w:br/>
      </w:r>
      <w:r w:rsidRPr="001C7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r w:rsidR="00495612" w:rsidRPr="001C7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иткин</w:t>
      </w:r>
      <w:proofErr w:type="spellEnd"/>
      <w:r w:rsidR="00495612" w:rsidRPr="001C7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ладислав: «Это был интересный </w:t>
      </w:r>
      <w:proofErr w:type="spellStart"/>
      <w:r w:rsidR="00495612" w:rsidRPr="001C7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спириенс</w:t>
      </w:r>
      <w:proofErr w:type="spellEnd"/>
      <w:r w:rsidR="00495612" w:rsidRPr="001C7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адеюсь, подобный формат приживется и станет регулярной практикой в школах».</w:t>
      </w:r>
    </w:p>
    <w:p w:rsidR="00495612" w:rsidRPr="001C7739" w:rsidRDefault="00316343" w:rsidP="001C7739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7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495612" w:rsidRPr="001C7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м учащимся понравилась такая форма мероприятия. Это был познавательный и интересный опыт, который хочется повторить.</w:t>
      </w:r>
    </w:p>
    <w:p w:rsidR="0021662E" w:rsidRPr="001C7739" w:rsidRDefault="00495612" w:rsidP="001C7739">
      <w:pPr>
        <w:spacing w:after="0" w:line="240" w:lineRule="auto"/>
        <w:jc w:val="right"/>
        <w:rPr>
          <w:rFonts w:ascii="Times New Roman" w:hAnsi="Times New Roman"/>
          <w:b/>
          <w:i/>
          <w:iCs/>
        </w:rPr>
      </w:pPr>
      <w:r w:rsidRPr="001C7739">
        <w:rPr>
          <w:rFonts w:ascii="Times New Roman" w:hAnsi="Times New Roman"/>
          <w:b/>
          <w:i/>
          <w:iCs/>
        </w:rPr>
        <w:t>Журавлева Екатерина</w:t>
      </w:r>
    </w:p>
    <w:p w:rsidR="00ED364B" w:rsidRPr="00266C7A" w:rsidRDefault="00ED364B" w:rsidP="00ED36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E0E81" w:rsidRPr="00B5166A" w:rsidRDefault="006B5E13" w:rsidP="006E0E81">
      <w:pPr>
        <w:pStyle w:val="1"/>
        <w:pBdr>
          <w:top w:val="single" w:sz="24" w:space="3" w:color="4F81BD"/>
          <w:right w:val="single" w:sz="24" w:space="1" w:color="4F81BD"/>
        </w:pBdr>
        <w:spacing w:before="0" w:line="24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ГИМНАЗИИ ПРОШЛИ ВЫБОРЫ</w:t>
      </w:r>
    </w:p>
    <w:p w:rsidR="00B5166A" w:rsidRPr="00B5166A" w:rsidRDefault="006E0E81" w:rsidP="006E0E8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B5166A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325495" cy="2838466"/>
            <wp:effectExtent l="19050" t="0" r="8255" b="0"/>
            <wp:docPr id="9" name="Рисунок 8" descr="C:\Users\Админ\Desktop\11а ГАЗЕТА ПУЛЬС ТАЙМС\ED_1847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11а ГАЗЕТА ПУЛЬС ТАЙМС\ED_18472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83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81" w:rsidRPr="00776C15" w:rsidRDefault="00B5166A" w:rsidP="006E0E8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1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D206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E0E81"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сентября  в гимназии завершилась кампания «Выборы 2020». Сами выборы проходили в не совсем</w:t>
      </w:r>
      <w:r w:rsidR="00C57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57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диционном</w:t>
      </w:r>
      <w:proofErr w:type="gramEnd"/>
      <w:r w:rsidR="006E0E81"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нас </w:t>
      </w:r>
      <w:proofErr w:type="spellStart"/>
      <w:r w:rsidR="006E0E81"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лайн-формате</w:t>
      </w:r>
      <w:proofErr w:type="spellEnd"/>
      <w:r w:rsidR="006E0E81"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Кандидаты на пост главы ученического самоуправления и партии представили свои идеи и предложения в виде агитационных видеороликов, а голосование прошло в Google-формах. Также отдать свой голос за </w:t>
      </w:r>
      <w:proofErr w:type="gramStart"/>
      <w:r w:rsidR="006E0E81"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равившихся</w:t>
      </w:r>
      <w:proofErr w:type="gramEnd"/>
      <w:r w:rsidR="006E0E81"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артию и кандидата на </w:t>
      </w:r>
      <w:r w:rsidR="005069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 г</w:t>
      </w:r>
      <w:r w:rsidR="006C64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вы</w:t>
      </w:r>
      <w:r w:rsidR="006E0E81"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первые смогли семиклассники.</w:t>
      </w:r>
      <w:r w:rsidR="006E0E81" w:rsidRPr="006E0E81">
        <w:rPr>
          <w:rFonts w:ascii="Times New Roman" w:hAnsi="Times New Roman"/>
          <w:color w:val="000000"/>
          <w:sz w:val="24"/>
          <w:szCs w:val="24"/>
        </w:rPr>
        <w:br/>
      </w:r>
      <w:r w:rsid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6E0E81"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участники волновались и с нетерпением ждали объявления результатов!</w:t>
      </w:r>
      <w:r w:rsidR="006E0E81" w:rsidRPr="006E0E81">
        <w:rPr>
          <w:rFonts w:ascii="Times New Roman" w:hAnsi="Times New Roman"/>
          <w:color w:val="000000"/>
          <w:sz w:val="24"/>
          <w:szCs w:val="24"/>
        </w:rPr>
        <w:br/>
      </w:r>
      <w:r w:rsidR="00776C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6E0E81"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здравляем всех, кто принимал участие в «Выборах 2020»! </w:t>
      </w:r>
    </w:p>
    <w:p w:rsidR="00B5166A" w:rsidRPr="00B5166A" w:rsidRDefault="00B5166A" w:rsidP="006E0E8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1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большее количество голосов среди 10-11 классов набрала партия 11А класса «Движение вверх 3.0», среди 8-9 - партия 9Б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а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</w:t>
      </w:r>
      <w:proofErr w:type="spellStart"/>
      <w:r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proofErr w:type="spellEnd"/>
      <w:r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</w:t>
      </w:r>
      <w:proofErr w:type="spellEnd"/>
      <w:r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6E0E81" w:rsidRDefault="006E0E81" w:rsidP="006E0E8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1504950" cy="1537524"/>
            <wp:effectExtent l="19050" t="0" r="0" b="0"/>
            <wp:docPr id="2" name="Рисунок 2" descr="C:\Users\Админ\Desktop\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743075" cy="1676034"/>
            <wp:effectExtent l="19050" t="0" r="9525" b="0"/>
            <wp:docPr id="3" name="Рисунок 3" descr="C:\Users\Админ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68" cy="167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6A" w:rsidRDefault="006E0E81" w:rsidP="006E0E8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590675" cy="414238"/>
            <wp:effectExtent l="19050" t="0" r="9525" b="0"/>
            <wp:docPr id="5" name="Рисунок 4" descr="C:\Users\Админ\Desktop\2 —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2 — копия 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68F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590675" cy="800100"/>
            <wp:effectExtent l="19050" t="0" r="9525" b="0"/>
            <wp:docPr id="6" name="Рисунок 5" descr="C:\Users\Админ\Desktop\2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2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75" cy="80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B5166A" w:rsidRDefault="00B5166A" w:rsidP="006E0E8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й Г</w:t>
      </w:r>
      <w:r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вой ученического самоуправления стала Замотаева Ольг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ченица </w:t>
      </w:r>
      <w:r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а</w:t>
      </w:r>
      <w:r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51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2068F" w:rsidRDefault="00D2068F" w:rsidP="006E0E8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398735" cy="1438275"/>
            <wp:effectExtent l="19050" t="0" r="0" b="0"/>
            <wp:docPr id="7" name="Рисунок 6" descr="C:\Users\Админ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3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810512" cy="914400"/>
            <wp:effectExtent l="19050" t="0" r="0" b="0"/>
            <wp:docPr id="8" name="Рисунок 7" descr="C:\Users\Админ\Desktop\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1 — коп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6A" w:rsidRDefault="00D2068F" w:rsidP="00B5166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51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B5166A"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елаем ребятам творческих успехов, </w:t>
      </w:r>
      <w:proofErr w:type="spellStart"/>
      <w:r w:rsidR="00B5166A"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еатива</w:t>
      </w:r>
      <w:proofErr w:type="spellEnd"/>
      <w:r w:rsidR="00B5166A" w:rsidRPr="006E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реализации всех идей и предложений в школьной жизни</w:t>
      </w:r>
      <w:r w:rsidR="006C64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</w:t>
      </w:r>
    </w:p>
    <w:p w:rsidR="00D625C8" w:rsidRPr="0012201A" w:rsidRDefault="000A10FF" w:rsidP="00B5166A">
      <w:pPr>
        <w:spacing w:line="240" w:lineRule="auto"/>
        <w:jc w:val="right"/>
        <w:rPr>
          <w:rFonts w:ascii="Times New Roman" w:hAnsi="Times New Roman"/>
          <w:b/>
          <w:i/>
          <w:color w:val="333333"/>
          <w:sz w:val="20"/>
          <w:szCs w:val="20"/>
          <w:shd w:val="clear" w:color="auto" w:fill="FFFFFF"/>
        </w:rPr>
      </w:pPr>
      <w:proofErr w:type="spellStart"/>
      <w:r w:rsidRPr="000A10FF">
        <w:rPr>
          <w:rFonts w:ascii="Times New Roman" w:hAnsi="Times New Roman"/>
          <w:b/>
          <w:i/>
          <w:color w:val="000000"/>
          <w:shd w:val="clear" w:color="auto" w:fill="FFFFFF"/>
        </w:rPr>
        <w:t>Лазутенкова</w:t>
      </w:r>
      <w:proofErr w:type="spellEnd"/>
      <w:r w:rsidRPr="000A10FF">
        <w:rPr>
          <w:rFonts w:ascii="Times New Roman" w:hAnsi="Times New Roman"/>
          <w:b/>
          <w:i/>
          <w:color w:val="000000"/>
          <w:shd w:val="clear" w:color="auto" w:fill="FFFFFF"/>
        </w:rPr>
        <w:t xml:space="preserve"> Елизавета</w:t>
      </w:r>
      <w:r w:rsidR="00502BF0" w:rsidRPr="00502BF0">
        <w:rPr>
          <w:rFonts w:ascii="Times New Roman" w:eastAsiaTheme="minorHAnsi" w:hAnsi="Times New Roman"/>
          <w:sz w:val="8"/>
          <w:szCs w:val="8"/>
          <w:shd w:val="clear" w:color="auto" w:fill="FFFFFF"/>
          <w:lang w:eastAsia="en-US"/>
        </w:rPr>
        <w:t xml:space="preserve">  </w:t>
      </w:r>
    </w:p>
    <w:p w:rsidR="00E71DB4" w:rsidRPr="00B5166A" w:rsidRDefault="00B11093" w:rsidP="00B5166A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пей сделать прививку!</w:t>
      </w:r>
    </w:p>
    <w:p w:rsidR="00B5166A" w:rsidRDefault="00B5166A" w:rsidP="00E71D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5166A" w:rsidRDefault="00107C1E" w:rsidP="00E71D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325495" cy="1861459"/>
            <wp:effectExtent l="19050" t="0" r="8255" b="0"/>
            <wp:docPr id="12" name="Рисунок 11" descr="C:\Users\Админ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186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E" w:rsidRPr="00E71DB4" w:rsidRDefault="00107C1E" w:rsidP="00E71D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F016B" w:rsidRPr="00107C1E" w:rsidRDefault="001F016B" w:rsidP="00727699">
      <w:pPr>
        <w:pStyle w:val="1"/>
        <w:pBdr>
          <w:top w:val="single" w:sz="24" w:space="3" w:color="4F81BD"/>
          <w:right w:val="single" w:sz="24" w:space="1" w:color="4F81BD"/>
        </w:pBdr>
        <w:spacing w:before="0" w:line="240" w:lineRule="auto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107C1E">
        <w:rPr>
          <w:rFonts w:ascii="Times New Roman" w:hAnsi="Times New Roman"/>
          <w:i/>
          <w:sz w:val="16"/>
          <w:szCs w:val="16"/>
          <w:lang w:val="ru-RU"/>
        </w:rPr>
        <w:t>БО</w:t>
      </w:r>
      <w:bookmarkStart w:id="0" w:name="_GoBack"/>
      <w:bookmarkEnd w:id="0"/>
      <w:r w:rsidRPr="00107C1E">
        <w:rPr>
          <w:rFonts w:ascii="Times New Roman" w:hAnsi="Times New Roman"/>
          <w:i/>
          <w:sz w:val="16"/>
          <w:szCs w:val="16"/>
          <w:lang w:val="ru-RU"/>
        </w:rPr>
        <w:t>ЛЬШЕ новостей</w:t>
      </w:r>
      <w:r w:rsidR="004E6CD7" w:rsidRPr="00107C1E">
        <w:rPr>
          <w:rFonts w:ascii="Times New Roman" w:hAnsi="Times New Roman"/>
          <w:i/>
          <w:sz w:val="16"/>
          <w:szCs w:val="16"/>
          <w:lang w:val="ru-RU"/>
        </w:rPr>
        <w:t xml:space="preserve"> гимназии</w:t>
      </w:r>
      <w:r w:rsidR="00107C1E">
        <w:rPr>
          <w:rFonts w:ascii="Times New Roman" w:hAnsi="Times New Roman"/>
          <w:i/>
          <w:sz w:val="16"/>
          <w:szCs w:val="16"/>
          <w:lang w:val="ru-RU"/>
        </w:rPr>
        <w:t xml:space="preserve"> на нашем сай</w:t>
      </w:r>
      <w:r w:rsidRPr="00107C1E">
        <w:rPr>
          <w:rFonts w:ascii="Times New Roman" w:hAnsi="Times New Roman"/>
          <w:i/>
          <w:sz w:val="16"/>
          <w:szCs w:val="16"/>
          <w:lang w:val="ru-RU"/>
        </w:rPr>
        <w:t>те:</w:t>
      </w:r>
    </w:p>
    <w:p w:rsidR="00A25559" w:rsidRPr="00107C1E" w:rsidRDefault="001F016B" w:rsidP="00107C1E">
      <w:pPr>
        <w:pStyle w:val="1"/>
        <w:pBdr>
          <w:top w:val="single" w:sz="24" w:space="3" w:color="4F81BD"/>
          <w:right w:val="single" w:sz="24" w:space="1" w:color="4F81BD"/>
        </w:pBdr>
        <w:spacing w:before="0" w:line="240" w:lineRule="auto"/>
        <w:jc w:val="center"/>
        <w:rPr>
          <w:rFonts w:ascii="PT Serif" w:hAnsi="PT Serif" w:cs="Arial"/>
          <w:i/>
          <w:color w:val="FFFF00"/>
          <w:lang w:val="ru-RU"/>
        </w:rPr>
      </w:pPr>
      <w:r w:rsidRPr="00107C1E">
        <w:rPr>
          <w:rFonts w:ascii="Times New Roman" w:hAnsi="Times New Roman"/>
          <w:i/>
          <w:color w:val="FFFF00"/>
        </w:rPr>
        <w:t>gim</w:t>
      </w:r>
      <w:r w:rsidRPr="00107C1E">
        <w:rPr>
          <w:rFonts w:ascii="Times New Roman" w:hAnsi="Times New Roman"/>
          <w:i/>
          <w:color w:val="FFFF00"/>
          <w:lang w:val="ru-RU"/>
        </w:rPr>
        <w:t>20</w:t>
      </w:r>
      <w:r w:rsidRPr="00107C1E">
        <w:rPr>
          <w:rFonts w:ascii="Times New Roman" w:hAnsi="Times New Roman"/>
          <w:i/>
          <w:color w:val="FFFF00"/>
        </w:rPr>
        <w:t>sar</w:t>
      </w:r>
      <w:r w:rsidRPr="00107C1E">
        <w:rPr>
          <w:rFonts w:ascii="PT Serif" w:hAnsi="PT Serif" w:cs="Arial"/>
          <w:i/>
          <w:color w:val="FFFF00"/>
          <w:lang w:val="ru-RU"/>
        </w:rPr>
        <w:t>.</w:t>
      </w:r>
      <w:r w:rsidRPr="00107C1E">
        <w:rPr>
          <w:rFonts w:ascii="PT Serif" w:hAnsi="PT Serif" w:cs="Arial"/>
          <w:i/>
          <w:color w:val="FFFF00"/>
        </w:rPr>
        <w:t>schoolrm</w:t>
      </w:r>
      <w:r w:rsidRPr="00107C1E">
        <w:rPr>
          <w:rFonts w:ascii="PT Serif" w:hAnsi="PT Serif" w:cs="Arial"/>
          <w:i/>
          <w:color w:val="FFFF00"/>
          <w:lang w:val="ru-RU"/>
        </w:rPr>
        <w:t>.</w:t>
      </w:r>
      <w:r w:rsidRPr="00107C1E">
        <w:rPr>
          <w:rFonts w:ascii="PT Serif" w:hAnsi="PT Serif" w:cs="Arial"/>
          <w:i/>
          <w:color w:val="FFFF00"/>
        </w:rPr>
        <w:t>ru</w:t>
      </w:r>
      <w:r w:rsidRPr="00107C1E">
        <w:rPr>
          <w:rFonts w:ascii="PT Serif" w:hAnsi="PT Serif" w:cs="Arial"/>
          <w:i/>
          <w:color w:val="FFFF00"/>
          <w:lang w:val="ru-RU"/>
        </w:rPr>
        <w:t>/</w:t>
      </w:r>
      <w:r w:rsidRPr="00107C1E">
        <w:rPr>
          <w:rFonts w:ascii="PT Serif" w:hAnsi="PT Serif" w:cs="Arial"/>
          <w:i/>
          <w:color w:val="FFFF00"/>
        </w:rPr>
        <w:t>life</w:t>
      </w:r>
      <w:r w:rsidRPr="00107C1E">
        <w:rPr>
          <w:rFonts w:ascii="PT Serif" w:hAnsi="PT Serif" w:cs="Arial"/>
          <w:i/>
          <w:color w:val="FFFF00"/>
          <w:lang w:val="ru-RU"/>
        </w:rPr>
        <w:t>/</w:t>
      </w:r>
      <w:r w:rsidRPr="00107C1E">
        <w:rPr>
          <w:rFonts w:ascii="PT Serif" w:hAnsi="PT Serif" w:cs="Arial"/>
          <w:i/>
          <w:color w:val="FFFF00"/>
        </w:rPr>
        <w:t>news</w:t>
      </w:r>
    </w:p>
    <w:p w:rsidR="001C7739" w:rsidRDefault="00D17621" w:rsidP="001C7739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eastAsia="en-US" w:bidi="en-US"/>
        </w:rPr>
      </w:pPr>
      <w:r w:rsidRPr="00D17621">
        <w:rPr>
          <w:rFonts w:ascii="Times New Roman" w:hAnsi="Times New Roman"/>
          <w:noProof/>
          <w:color w:val="FFFF00"/>
          <w:sz w:val="24"/>
          <w:szCs w:val="24"/>
        </w:rPr>
        <w:pict>
          <v:roundrect id="AutoShape 246" o:spid="_x0000_s1027" style="position:absolute;left:0;text-align:left;margin-left:1.6pt;margin-top:2.15pt;width:260.25pt;height:95.2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">
            <v:textbox>
              <w:txbxContent>
                <w:p w:rsidR="008622A7" w:rsidRPr="00E82C78" w:rsidRDefault="00107C1E" w:rsidP="005F09D6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>О</w:t>
                  </w:r>
                  <w:r w:rsidR="0008656C" w:rsidRPr="00E82C78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>тпечатано в типографии «</w:t>
                  </w:r>
                  <w:r w:rsidR="006B5E13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>11</w:t>
                  </w:r>
                  <w:r w:rsidR="009E64B0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>А</w:t>
                  </w:r>
                  <w:r w:rsidR="007101A4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 xml:space="preserve"> – КЛАСС!» Заказ 1</w:t>
                  </w:r>
                  <w:r w:rsidR="002346F3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 xml:space="preserve"> </w:t>
                  </w:r>
                  <w:r w:rsidR="00727699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>Под</w:t>
                  </w:r>
                  <w:r w:rsidR="00495A33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 xml:space="preserve">писано в печать </w:t>
                  </w:r>
                  <w:r w:rsidR="006B5E13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>27.09.2020</w:t>
                  </w:r>
                  <w:r w:rsidR="000325F7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 xml:space="preserve"> в 15.3</w:t>
                  </w:r>
                  <w:r w:rsidR="00495A33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>5</w:t>
                  </w:r>
                </w:p>
                <w:p w:rsidR="002B5EEA" w:rsidRPr="00E82C78" w:rsidRDefault="008622A7" w:rsidP="005F09D6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</w:pPr>
                  <w:r w:rsidRPr="00E82C78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>Редакторы, компьютерная вер</w:t>
                  </w:r>
                  <w:r w:rsidR="002B5EEA" w:rsidRPr="00E82C78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>стка, дизайн:</w:t>
                  </w:r>
                </w:p>
                <w:p w:rsidR="008622A7" w:rsidRPr="00E82C78" w:rsidRDefault="006B5E13" w:rsidP="005F09D6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 xml:space="preserve">Журавлева Е., </w:t>
                  </w:r>
                  <w:r w:rsidR="00B77B1F" w:rsidRPr="00E82C78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>Мокроусова Ю.В.</w:t>
                  </w:r>
                </w:p>
                <w:p w:rsidR="005D67EC" w:rsidRPr="00E82C78" w:rsidRDefault="008622A7" w:rsidP="00755A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2C78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>Корреспонденты:</w:t>
                  </w:r>
                  <w:r w:rsidR="009E64B0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 xml:space="preserve"> </w:t>
                  </w:r>
                  <w:r w:rsidR="006B5E13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>Комиссарова Д.</w:t>
                  </w:r>
                  <w:r w:rsidR="000325F7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 xml:space="preserve">, </w:t>
                  </w:r>
                  <w:r w:rsidR="006B5E13">
                    <w:rPr>
                      <w:rFonts w:ascii="Times New Roman" w:hAnsi="Times New Roman"/>
                      <w:sz w:val="20"/>
                      <w:szCs w:val="20"/>
                      <w:lang w:eastAsia="en-US" w:bidi="en-US"/>
                    </w:rPr>
                    <w:t xml:space="preserve">Бардина Е., Замотаева О., </w:t>
                  </w:r>
                  <w:r w:rsidR="002304ED">
                    <w:rPr>
                      <w:rFonts w:ascii="Times New Roman" w:hAnsi="Times New Roman"/>
                      <w:sz w:val="20"/>
                      <w:szCs w:val="20"/>
                    </w:rPr>
                    <w:t xml:space="preserve">Журавлева Е., </w:t>
                  </w:r>
                  <w:proofErr w:type="spellStart"/>
                  <w:r w:rsidR="007A2814">
                    <w:rPr>
                      <w:rFonts w:ascii="Times New Roman" w:hAnsi="Times New Roman"/>
                      <w:sz w:val="20"/>
                      <w:szCs w:val="20"/>
                    </w:rPr>
                    <w:t>Любимкин</w:t>
                  </w:r>
                  <w:proofErr w:type="spellEnd"/>
                  <w:r w:rsidR="007101A4">
                    <w:rPr>
                      <w:rFonts w:ascii="Times New Roman" w:hAnsi="Times New Roman"/>
                      <w:sz w:val="20"/>
                      <w:szCs w:val="20"/>
                    </w:rPr>
                    <w:t xml:space="preserve"> Р., </w:t>
                  </w:r>
                  <w:proofErr w:type="spellStart"/>
                  <w:r w:rsidR="007101A4">
                    <w:rPr>
                      <w:rFonts w:ascii="Times New Roman" w:hAnsi="Times New Roman"/>
                      <w:sz w:val="20"/>
                      <w:szCs w:val="20"/>
                    </w:rPr>
                    <w:t>Шиткин</w:t>
                  </w:r>
                  <w:proofErr w:type="spellEnd"/>
                  <w:r w:rsidR="007101A4">
                    <w:rPr>
                      <w:rFonts w:ascii="Times New Roman" w:hAnsi="Times New Roman"/>
                      <w:sz w:val="20"/>
                      <w:szCs w:val="20"/>
                    </w:rPr>
                    <w:t xml:space="preserve"> В.,</w:t>
                  </w:r>
                  <w:r w:rsidR="007A281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304ED">
                    <w:rPr>
                      <w:rFonts w:ascii="Times New Roman" w:hAnsi="Times New Roman"/>
                      <w:sz w:val="20"/>
                      <w:szCs w:val="20"/>
                    </w:rPr>
                    <w:t>Бобкин</w:t>
                  </w:r>
                  <w:proofErr w:type="spellEnd"/>
                  <w:r w:rsidR="002304ED">
                    <w:rPr>
                      <w:rFonts w:ascii="Times New Roman" w:hAnsi="Times New Roman"/>
                      <w:sz w:val="20"/>
                      <w:szCs w:val="20"/>
                    </w:rPr>
                    <w:t xml:space="preserve"> М., </w:t>
                  </w:r>
                  <w:proofErr w:type="spellStart"/>
                  <w:r w:rsidR="002304ED">
                    <w:rPr>
                      <w:rFonts w:ascii="Times New Roman" w:hAnsi="Times New Roman"/>
                      <w:sz w:val="20"/>
                      <w:szCs w:val="20"/>
                    </w:rPr>
                    <w:t>Бобкин</w:t>
                  </w:r>
                  <w:proofErr w:type="spellEnd"/>
                  <w:r w:rsidR="002304ED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,</w:t>
                  </w:r>
                  <w:r w:rsidR="00E778B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B5E13">
                    <w:rPr>
                      <w:rFonts w:ascii="Times New Roman" w:hAnsi="Times New Roman"/>
                      <w:sz w:val="20"/>
                      <w:szCs w:val="20"/>
                    </w:rPr>
                    <w:t>Лазутенкова</w:t>
                  </w:r>
                  <w:proofErr w:type="spellEnd"/>
                  <w:r w:rsidR="006B5E13">
                    <w:rPr>
                      <w:rFonts w:ascii="Times New Roman" w:hAnsi="Times New Roman"/>
                      <w:sz w:val="20"/>
                      <w:szCs w:val="20"/>
                    </w:rPr>
                    <w:t xml:space="preserve"> Е.</w:t>
                  </w:r>
                </w:p>
              </w:txbxContent>
            </v:textbox>
          </v:roundrect>
        </w:pict>
      </w:r>
    </w:p>
    <w:sectPr w:rsidR="001C7739" w:rsidSect="005C4C34">
      <w:type w:val="continuous"/>
      <w:pgSz w:w="11906" w:h="16838"/>
      <w:pgMar w:top="540" w:right="566" w:bottom="284" w:left="426" w:header="708" w:footer="708" w:gutter="0"/>
      <w:cols w:num="2" w:space="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BBB" w:rsidRDefault="00194BBB" w:rsidP="007840DD">
      <w:pPr>
        <w:spacing w:after="0" w:line="240" w:lineRule="auto"/>
      </w:pPr>
      <w:r>
        <w:separator/>
      </w:r>
    </w:p>
  </w:endnote>
  <w:endnote w:type="continuationSeparator" w:id="0">
    <w:p w:rsidR="00194BBB" w:rsidRDefault="00194BBB" w:rsidP="0078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BBB" w:rsidRDefault="00194BBB" w:rsidP="007840DD">
      <w:pPr>
        <w:spacing w:after="0" w:line="240" w:lineRule="auto"/>
      </w:pPr>
      <w:r>
        <w:separator/>
      </w:r>
    </w:p>
  </w:footnote>
  <w:footnote w:type="continuationSeparator" w:id="0">
    <w:p w:rsidR="00194BBB" w:rsidRDefault="00194BBB" w:rsidP="0078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FCC6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F2C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925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56CA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9CD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1A1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8E6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2A50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2C8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D80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285F39"/>
    <w:multiLevelType w:val="hybridMultilevel"/>
    <w:tmpl w:val="A5CC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85994"/>
    <w:multiLevelType w:val="hybridMultilevel"/>
    <w:tmpl w:val="9A44C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B1472"/>
    <w:multiLevelType w:val="hybridMultilevel"/>
    <w:tmpl w:val="D6C29306"/>
    <w:lvl w:ilvl="0" w:tplc="C69AA1F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0AE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A1C9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A76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6B8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E0F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8A4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E20B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C95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BED"/>
    <w:rsid w:val="00000669"/>
    <w:rsid w:val="00002ADB"/>
    <w:rsid w:val="000070EB"/>
    <w:rsid w:val="0001119D"/>
    <w:rsid w:val="0001571B"/>
    <w:rsid w:val="00015744"/>
    <w:rsid w:val="00017E7B"/>
    <w:rsid w:val="00020977"/>
    <w:rsid w:val="00020C6A"/>
    <w:rsid w:val="00021969"/>
    <w:rsid w:val="000245EE"/>
    <w:rsid w:val="000256CD"/>
    <w:rsid w:val="000267F5"/>
    <w:rsid w:val="000325F7"/>
    <w:rsid w:val="00033C46"/>
    <w:rsid w:val="00034A55"/>
    <w:rsid w:val="00034CBE"/>
    <w:rsid w:val="0004272D"/>
    <w:rsid w:val="000456B2"/>
    <w:rsid w:val="000626BA"/>
    <w:rsid w:val="000654C8"/>
    <w:rsid w:val="000673D8"/>
    <w:rsid w:val="00076D36"/>
    <w:rsid w:val="0007727E"/>
    <w:rsid w:val="00077D36"/>
    <w:rsid w:val="00080EB0"/>
    <w:rsid w:val="00082372"/>
    <w:rsid w:val="00086407"/>
    <w:rsid w:val="0008656C"/>
    <w:rsid w:val="00087BF7"/>
    <w:rsid w:val="00090EE6"/>
    <w:rsid w:val="00091096"/>
    <w:rsid w:val="00095B3A"/>
    <w:rsid w:val="00095C2F"/>
    <w:rsid w:val="000A10FF"/>
    <w:rsid w:val="000A3223"/>
    <w:rsid w:val="000A3C71"/>
    <w:rsid w:val="000A5334"/>
    <w:rsid w:val="000B13B6"/>
    <w:rsid w:val="000B22F5"/>
    <w:rsid w:val="000B3112"/>
    <w:rsid w:val="000B4CFE"/>
    <w:rsid w:val="000C2B69"/>
    <w:rsid w:val="000C472F"/>
    <w:rsid w:val="000D0049"/>
    <w:rsid w:val="000D220F"/>
    <w:rsid w:val="000D5422"/>
    <w:rsid w:val="000D6855"/>
    <w:rsid w:val="000E65B6"/>
    <w:rsid w:val="000E68BB"/>
    <w:rsid w:val="000E79DB"/>
    <w:rsid w:val="000E7F10"/>
    <w:rsid w:val="000F2197"/>
    <w:rsid w:val="00101F41"/>
    <w:rsid w:val="001039A4"/>
    <w:rsid w:val="001045F1"/>
    <w:rsid w:val="001069F1"/>
    <w:rsid w:val="00107C1E"/>
    <w:rsid w:val="001108D8"/>
    <w:rsid w:val="00112A6E"/>
    <w:rsid w:val="00112FF3"/>
    <w:rsid w:val="001132D4"/>
    <w:rsid w:val="001176C0"/>
    <w:rsid w:val="001200DC"/>
    <w:rsid w:val="0012201A"/>
    <w:rsid w:val="00124644"/>
    <w:rsid w:val="00127D5B"/>
    <w:rsid w:val="00131636"/>
    <w:rsid w:val="00131949"/>
    <w:rsid w:val="001361D2"/>
    <w:rsid w:val="001363FD"/>
    <w:rsid w:val="00136EC3"/>
    <w:rsid w:val="00137C66"/>
    <w:rsid w:val="00152422"/>
    <w:rsid w:val="00153C85"/>
    <w:rsid w:val="001561DB"/>
    <w:rsid w:val="00156351"/>
    <w:rsid w:val="0015721A"/>
    <w:rsid w:val="00160ED2"/>
    <w:rsid w:val="001650B0"/>
    <w:rsid w:val="00165D3E"/>
    <w:rsid w:val="00165F1D"/>
    <w:rsid w:val="0017293E"/>
    <w:rsid w:val="001744CF"/>
    <w:rsid w:val="0017470A"/>
    <w:rsid w:val="00177654"/>
    <w:rsid w:val="00180098"/>
    <w:rsid w:val="001854E2"/>
    <w:rsid w:val="00187E26"/>
    <w:rsid w:val="00191102"/>
    <w:rsid w:val="00191337"/>
    <w:rsid w:val="001916C9"/>
    <w:rsid w:val="00194BBB"/>
    <w:rsid w:val="00197439"/>
    <w:rsid w:val="001A06EC"/>
    <w:rsid w:val="001A2701"/>
    <w:rsid w:val="001A3BA6"/>
    <w:rsid w:val="001A4512"/>
    <w:rsid w:val="001A4889"/>
    <w:rsid w:val="001A60BD"/>
    <w:rsid w:val="001B15D3"/>
    <w:rsid w:val="001B2FE4"/>
    <w:rsid w:val="001C16E9"/>
    <w:rsid w:val="001C373F"/>
    <w:rsid w:val="001C495B"/>
    <w:rsid w:val="001C5CF8"/>
    <w:rsid w:val="001C7739"/>
    <w:rsid w:val="001D0CA5"/>
    <w:rsid w:val="001D0DB9"/>
    <w:rsid w:val="001D2BF7"/>
    <w:rsid w:val="001D5C9F"/>
    <w:rsid w:val="001E1D9B"/>
    <w:rsid w:val="001E1E2A"/>
    <w:rsid w:val="001E4CF3"/>
    <w:rsid w:val="001E69AB"/>
    <w:rsid w:val="001E6CCE"/>
    <w:rsid w:val="001E6D97"/>
    <w:rsid w:val="001F016B"/>
    <w:rsid w:val="001F0688"/>
    <w:rsid w:val="001F26BC"/>
    <w:rsid w:val="001F61A2"/>
    <w:rsid w:val="00200F1B"/>
    <w:rsid w:val="00204D93"/>
    <w:rsid w:val="00210902"/>
    <w:rsid w:val="002114C7"/>
    <w:rsid w:val="00211757"/>
    <w:rsid w:val="0021529C"/>
    <w:rsid w:val="0021662E"/>
    <w:rsid w:val="0021668E"/>
    <w:rsid w:val="00220E49"/>
    <w:rsid w:val="00222262"/>
    <w:rsid w:val="00224C52"/>
    <w:rsid w:val="002251B2"/>
    <w:rsid w:val="002260F3"/>
    <w:rsid w:val="002304ED"/>
    <w:rsid w:val="002346F3"/>
    <w:rsid w:val="00237E30"/>
    <w:rsid w:val="00240303"/>
    <w:rsid w:val="0024172F"/>
    <w:rsid w:val="00246ADD"/>
    <w:rsid w:val="0024733D"/>
    <w:rsid w:val="002476A8"/>
    <w:rsid w:val="00252C57"/>
    <w:rsid w:val="00253962"/>
    <w:rsid w:val="0025548B"/>
    <w:rsid w:val="00256F07"/>
    <w:rsid w:val="00257360"/>
    <w:rsid w:val="00262110"/>
    <w:rsid w:val="00266C7A"/>
    <w:rsid w:val="002752C4"/>
    <w:rsid w:val="002760A3"/>
    <w:rsid w:val="00276293"/>
    <w:rsid w:val="00276A80"/>
    <w:rsid w:val="00277611"/>
    <w:rsid w:val="00281100"/>
    <w:rsid w:val="002836FE"/>
    <w:rsid w:val="002856CD"/>
    <w:rsid w:val="00293036"/>
    <w:rsid w:val="002933F0"/>
    <w:rsid w:val="00295CDF"/>
    <w:rsid w:val="00296E43"/>
    <w:rsid w:val="00296F05"/>
    <w:rsid w:val="002A35DB"/>
    <w:rsid w:val="002A465B"/>
    <w:rsid w:val="002B1C04"/>
    <w:rsid w:val="002B5EEA"/>
    <w:rsid w:val="002C2284"/>
    <w:rsid w:val="002C74EB"/>
    <w:rsid w:val="002D0F0D"/>
    <w:rsid w:val="002D2243"/>
    <w:rsid w:val="002D3EE8"/>
    <w:rsid w:val="002D720E"/>
    <w:rsid w:val="002E0099"/>
    <w:rsid w:val="002E4C87"/>
    <w:rsid w:val="002F7E20"/>
    <w:rsid w:val="0030741A"/>
    <w:rsid w:val="003108C4"/>
    <w:rsid w:val="00314D2C"/>
    <w:rsid w:val="0031533E"/>
    <w:rsid w:val="00316343"/>
    <w:rsid w:val="0031798F"/>
    <w:rsid w:val="003217A0"/>
    <w:rsid w:val="003279A6"/>
    <w:rsid w:val="00332BBD"/>
    <w:rsid w:val="00333E90"/>
    <w:rsid w:val="00335D24"/>
    <w:rsid w:val="00343F8E"/>
    <w:rsid w:val="00344894"/>
    <w:rsid w:val="003467A6"/>
    <w:rsid w:val="00347FBC"/>
    <w:rsid w:val="00352D7A"/>
    <w:rsid w:val="0035753E"/>
    <w:rsid w:val="00357C53"/>
    <w:rsid w:val="00357EFB"/>
    <w:rsid w:val="0036134E"/>
    <w:rsid w:val="003665FA"/>
    <w:rsid w:val="0037033C"/>
    <w:rsid w:val="00381708"/>
    <w:rsid w:val="003830D2"/>
    <w:rsid w:val="00385D2A"/>
    <w:rsid w:val="0038635B"/>
    <w:rsid w:val="00386A41"/>
    <w:rsid w:val="0039068B"/>
    <w:rsid w:val="003908AD"/>
    <w:rsid w:val="00390E0C"/>
    <w:rsid w:val="0039384D"/>
    <w:rsid w:val="003A3D62"/>
    <w:rsid w:val="003A4FC8"/>
    <w:rsid w:val="003B1738"/>
    <w:rsid w:val="003B19A9"/>
    <w:rsid w:val="003B5506"/>
    <w:rsid w:val="003B73F4"/>
    <w:rsid w:val="003C0B4E"/>
    <w:rsid w:val="003C6084"/>
    <w:rsid w:val="003C6F3B"/>
    <w:rsid w:val="003C79DE"/>
    <w:rsid w:val="003D066D"/>
    <w:rsid w:val="003D0CFA"/>
    <w:rsid w:val="003D1DC0"/>
    <w:rsid w:val="003D4249"/>
    <w:rsid w:val="003D5677"/>
    <w:rsid w:val="003E1DB8"/>
    <w:rsid w:val="003E479E"/>
    <w:rsid w:val="003F087F"/>
    <w:rsid w:val="003F256E"/>
    <w:rsid w:val="003F53B8"/>
    <w:rsid w:val="00402638"/>
    <w:rsid w:val="00402A70"/>
    <w:rsid w:val="0040333E"/>
    <w:rsid w:val="00404A9A"/>
    <w:rsid w:val="00413463"/>
    <w:rsid w:val="0041411A"/>
    <w:rsid w:val="00420252"/>
    <w:rsid w:val="00423036"/>
    <w:rsid w:val="00424D2D"/>
    <w:rsid w:val="00425E08"/>
    <w:rsid w:val="004265ED"/>
    <w:rsid w:val="00427F1D"/>
    <w:rsid w:val="004307E7"/>
    <w:rsid w:val="004329FB"/>
    <w:rsid w:val="00433467"/>
    <w:rsid w:val="0043512D"/>
    <w:rsid w:val="004356F9"/>
    <w:rsid w:val="0043761B"/>
    <w:rsid w:val="00441DBC"/>
    <w:rsid w:val="0044691F"/>
    <w:rsid w:val="00446C77"/>
    <w:rsid w:val="004522B5"/>
    <w:rsid w:val="00456CA9"/>
    <w:rsid w:val="004746C1"/>
    <w:rsid w:val="00475923"/>
    <w:rsid w:val="0047660E"/>
    <w:rsid w:val="00480151"/>
    <w:rsid w:val="004825C6"/>
    <w:rsid w:val="0048671A"/>
    <w:rsid w:val="0049186B"/>
    <w:rsid w:val="00495612"/>
    <w:rsid w:val="00495A33"/>
    <w:rsid w:val="00495D54"/>
    <w:rsid w:val="00497763"/>
    <w:rsid w:val="004A36F5"/>
    <w:rsid w:val="004A6796"/>
    <w:rsid w:val="004B1D13"/>
    <w:rsid w:val="004B2F85"/>
    <w:rsid w:val="004B56FF"/>
    <w:rsid w:val="004C12C6"/>
    <w:rsid w:val="004C49E0"/>
    <w:rsid w:val="004D1BE0"/>
    <w:rsid w:val="004D2225"/>
    <w:rsid w:val="004E0C82"/>
    <w:rsid w:val="004E1FF0"/>
    <w:rsid w:val="004E2849"/>
    <w:rsid w:val="004E6CD7"/>
    <w:rsid w:val="004F3EA1"/>
    <w:rsid w:val="004F6BBF"/>
    <w:rsid w:val="0050010E"/>
    <w:rsid w:val="00500B8A"/>
    <w:rsid w:val="00502BF0"/>
    <w:rsid w:val="0050317A"/>
    <w:rsid w:val="0050693C"/>
    <w:rsid w:val="005106ED"/>
    <w:rsid w:val="00510CA1"/>
    <w:rsid w:val="00512349"/>
    <w:rsid w:val="00516FC3"/>
    <w:rsid w:val="0052007E"/>
    <w:rsid w:val="005204D1"/>
    <w:rsid w:val="0052227A"/>
    <w:rsid w:val="00523D10"/>
    <w:rsid w:val="00526E50"/>
    <w:rsid w:val="005303FD"/>
    <w:rsid w:val="0054295F"/>
    <w:rsid w:val="00542B9A"/>
    <w:rsid w:val="0054353C"/>
    <w:rsid w:val="00546024"/>
    <w:rsid w:val="00552289"/>
    <w:rsid w:val="0055543B"/>
    <w:rsid w:val="00555D52"/>
    <w:rsid w:val="00557522"/>
    <w:rsid w:val="00561260"/>
    <w:rsid w:val="00563037"/>
    <w:rsid w:val="0056348C"/>
    <w:rsid w:val="005643F6"/>
    <w:rsid w:val="0056703C"/>
    <w:rsid w:val="00567E0F"/>
    <w:rsid w:val="00571599"/>
    <w:rsid w:val="00576B95"/>
    <w:rsid w:val="00582B2E"/>
    <w:rsid w:val="00582D9F"/>
    <w:rsid w:val="00584F0A"/>
    <w:rsid w:val="005850C4"/>
    <w:rsid w:val="0058719E"/>
    <w:rsid w:val="00590BEE"/>
    <w:rsid w:val="00595CA1"/>
    <w:rsid w:val="00597A15"/>
    <w:rsid w:val="005A1133"/>
    <w:rsid w:val="005A22B0"/>
    <w:rsid w:val="005A54EC"/>
    <w:rsid w:val="005B0214"/>
    <w:rsid w:val="005B1A2B"/>
    <w:rsid w:val="005C2BA9"/>
    <w:rsid w:val="005C3CC6"/>
    <w:rsid w:val="005C4C34"/>
    <w:rsid w:val="005C577A"/>
    <w:rsid w:val="005C7B45"/>
    <w:rsid w:val="005D1B24"/>
    <w:rsid w:val="005D45F3"/>
    <w:rsid w:val="005D67EC"/>
    <w:rsid w:val="005E54A2"/>
    <w:rsid w:val="005E6A2A"/>
    <w:rsid w:val="005F09D6"/>
    <w:rsid w:val="005F0FED"/>
    <w:rsid w:val="005F2FC0"/>
    <w:rsid w:val="005F6A2D"/>
    <w:rsid w:val="006019A4"/>
    <w:rsid w:val="00601BD0"/>
    <w:rsid w:val="00606385"/>
    <w:rsid w:val="0061014D"/>
    <w:rsid w:val="006105B5"/>
    <w:rsid w:val="00611DE7"/>
    <w:rsid w:val="00614F34"/>
    <w:rsid w:val="00615D94"/>
    <w:rsid w:val="006202D2"/>
    <w:rsid w:val="00621AA8"/>
    <w:rsid w:val="006225BB"/>
    <w:rsid w:val="006232A3"/>
    <w:rsid w:val="0063069C"/>
    <w:rsid w:val="006324B7"/>
    <w:rsid w:val="00633796"/>
    <w:rsid w:val="0063461E"/>
    <w:rsid w:val="00640D44"/>
    <w:rsid w:val="006474FE"/>
    <w:rsid w:val="00651B12"/>
    <w:rsid w:val="006532FA"/>
    <w:rsid w:val="00655CD5"/>
    <w:rsid w:val="006621F3"/>
    <w:rsid w:val="00667E0E"/>
    <w:rsid w:val="00680560"/>
    <w:rsid w:val="00683902"/>
    <w:rsid w:val="00683CF6"/>
    <w:rsid w:val="006841D7"/>
    <w:rsid w:val="00685C5E"/>
    <w:rsid w:val="00691B2F"/>
    <w:rsid w:val="00692E16"/>
    <w:rsid w:val="00692E61"/>
    <w:rsid w:val="00693F74"/>
    <w:rsid w:val="00694028"/>
    <w:rsid w:val="0069773C"/>
    <w:rsid w:val="006A5CB4"/>
    <w:rsid w:val="006B5225"/>
    <w:rsid w:val="006B5E13"/>
    <w:rsid w:val="006B7659"/>
    <w:rsid w:val="006C42B3"/>
    <w:rsid w:val="006C5385"/>
    <w:rsid w:val="006C64D0"/>
    <w:rsid w:val="006C6592"/>
    <w:rsid w:val="006D6A88"/>
    <w:rsid w:val="006E0E81"/>
    <w:rsid w:val="006E1114"/>
    <w:rsid w:val="006E4D25"/>
    <w:rsid w:val="006F17CA"/>
    <w:rsid w:val="006F248A"/>
    <w:rsid w:val="006F51B6"/>
    <w:rsid w:val="006F689B"/>
    <w:rsid w:val="006F6A05"/>
    <w:rsid w:val="00700B00"/>
    <w:rsid w:val="0070433C"/>
    <w:rsid w:val="007101A4"/>
    <w:rsid w:val="00713ACB"/>
    <w:rsid w:val="007170EF"/>
    <w:rsid w:val="00720E8A"/>
    <w:rsid w:val="007217E3"/>
    <w:rsid w:val="00722983"/>
    <w:rsid w:val="00723CB1"/>
    <w:rsid w:val="007269BA"/>
    <w:rsid w:val="00727699"/>
    <w:rsid w:val="007302BA"/>
    <w:rsid w:val="007321E7"/>
    <w:rsid w:val="00733BAF"/>
    <w:rsid w:val="00734C39"/>
    <w:rsid w:val="007350CA"/>
    <w:rsid w:val="00740DFD"/>
    <w:rsid w:val="007466C1"/>
    <w:rsid w:val="00750545"/>
    <w:rsid w:val="007539A4"/>
    <w:rsid w:val="00754218"/>
    <w:rsid w:val="00755A05"/>
    <w:rsid w:val="00755CAE"/>
    <w:rsid w:val="007567F6"/>
    <w:rsid w:val="00761193"/>
    <w:rsid w:val="00765BED"/>
    <w:rsid w:val="00772B87"/>
    <w:rsid w:val="00773FB0"/>
    <w:rsid w:val="00776C15"/>
    <w:rsid w:val="0078188E"/>
    <w:rsid w:val="00783B09"/>
    <w:rsid w:val="007840DD"/>
    <w:rsid w:val="00786D2C"/>
    <w:rsid w:val="00787E55"/>
    <w:rsid w:val="007928CF"/>
    <w:rsid w:val="0079639A"/>
    <w:rsid w:val="007A016E"/>
    <w:rsid w:val="007A2814"/>
    <w:rsid w:val="007A4EAA"/>
    <w:rsid w:val="007A50ED"/>
    <w:rsid w:val="007B2A40"/>
    <w:rsid w:val="007B6A08"/>
    <w:rsid w:val="007C103E"/>
    <w:rsid w:val="007C3278"/>
    <w:rsid w:val="007C50D3"/>
    <w:rsid w:val="007C6E52"/>
    <w:rsid w:val="007D1FCC"/>
    <w:rsid w:val="007D3539"/>
    <w:rsid w:val="007E068E"/>
    <w:rsid w:val="007E36EF"/>
    <w:rsid w:val="007E6E65"/>
    <w:rsid w:val="007F43C4"/>
    <w:rsid w:val="007F5A7C"/>
    <w:rsid w:val="007F70D8"/>
    <w:rsid w:val="00802124"/>
    <w:rsid w:val="00803048"/>
    <w:rsid w:val="00803E1D"/>
    <w:rsid w:val="00804911"/>
    <w:rsid w:val="00804CD7"/>
    <w:rsid w:val="0081041F"/>
    <w:rsid w:val="00811EB4"/>
    <w:rsid w:val="00812388"/>
    <w:rsid w:val="00812D50"/>
    <w:rsid w:val="00812FAD"/>
    <w:rsid w:val="008137C9"/>
    <w:rsid w:val="008146B8"/>
    <w:rsid w:val="00814C1D"/>
    <w:rsid w:val="0082247E"/>
    <w:rsid w:val="0082539C"/>
    <w:rsid w:val="0082607D"/>
    <w:rsid w:val="00831837"/>
    <w:rsid w:val="00837097"/>
    <w:rsid w:val="00840A80"/>
    <w:rsid w:val="00841C39"/>
    <w:rsid w:val="00846253"/>
    <w:rsid w:val="0084697C"/>
    <w:rsid w:val="008536BB"/>
    <w:rsid w:val="00855CBB"/>
    <w:rsid w:val="00855FAD"/>
    <w:rsid w:val="00861C08"/>
    <w:rsid w:val="008622A7"/>
    <w:rsid w:val="00863F91"/>
    <w:rsid w:val="008667A1"/>
    <w:rsid w:val="008718A3"/>
    <w:rsid w:val="00886BD3"/>
    <w:rsid w:val="0088760D"/>
    <w:rsid w:val="00895FEB"/>
    <w:rsid w:val="00897E7E"/>
    <w:rsid w:val="008A1332"/>
    <w:rsid w:val="008B022D"/>
    <w:rsid w:val="008B1714"/>
    <w:rsid w:val="008B30F8"/>
    <w:rsid w:val="008B47CE"/>
    <w:rsid w:val="008B4E59"/>
    <w:rsid w:val="008B613C"/>
    <w:rsid w:val="008B637B"/>
    <w:rsid w:val="008C4858"/>
    <w:rsid w:val="008C5875"/>
    <w:rsid w:val="008C6960"/>
    <w:rsid w:val="008D1231"/>
    <w:rsid w:val="008D379C"/>
    <w:rsid w:val="008D3BF3"/>
    <w:rsid w:val="008D3EE2"/>
    <w:rsid w:val="008D55BC"/>
    <w:rsid w:val="008E2290"/>
    <w:rsid w:val="008E2CC1"/>
    <w:rsid w:val="008F499C"/>
    <w:rsid w:val="008F7138"/>
    <w:rsid w:val="008F788B"/>
    <w:rsid w:val="00902626"/>
    <w:rsid w:val="00904064"/>
    <w:rsid w:val="009176D8"/>
    <w:rsid w:val="00917C67"/>
    <w:rsid w:val="00930AAC"/>
    <w:rsid w:val="00932AB2"/>
    <w:rsid w:val="00942FC4"/>
    <w:rsid w:val="00945689"/>
    <w:rsid w:val="00945D8A"/>
    <w:rsid w:val="0095235F"/>
    <w:rsid w:val="00963660"/>
    <w:rsid w:val="00964736"/>
    <w:rsid w:val="00964C5B"/>
    <w:rsid w:val="00965A51"/>
    <w:rsid w:val="00970F34"/>
    <w:rsid w:val="009712CA"/>
    <w:rsid w:val="009716A9"/>
    <w:rsid w:val="009730AC"/>
    <w:rsid w:val="009737AE"/>
    <w:rsid w:val="0097588E"/>
    <w:rsid w:val="00977791"/>
    <w:rsid w:val="0099213D"/>
    <w:rsid w:val="009926B1"/>
    <w:rsid w:val="009A09D4"/>
    <w:rsid w:val="009A140F"/>
    <w:rsid w:val="009A3260"/>
    <w:rsid w:val="009B10D9"/>
    <w:rsid w:val="009B2F2F"/>
    <w:rsid w:val="009B42EB"/>
    <w:rsid w:val="009B5EA4"/>
    <w:rsid w:val="009B6AAC"/>
    <w:rsid w:val="009C071D"/>
    <w:rsid w:val="009C48A7"/>
    <w:rsid w:val="009C5729"/>
    <w:rsid w:val="009D2508"/>
    <w:rsid w:val="009D2BAA"/>
    <w:rsid w:val="009D2D6D"/>
    <w:rsid w:val="009D2EFC"/>
    <w:rsid w:val="009D4190"/>
    <w:rsid w:val="009E06A5"/>
    <w:rsid w:val="009E2DCA"/>
    <w:rsid w:val="009E4401"/>
    <w:rsid w:val="009E64B0"/>
    <w:rsid w:val="009F5B40"/>
    <w:rsid w:val="009F7E86"/>
    <w:rsid w:val="00A07304"/>
    <w:rsid w:val="00A10D00"/>
    <w:rsid w:val="00A12DB9"/>
    <w:rsid w:val="00A210A1"/>
    <w:rsid w:val="00A214A7"/>
    <w:rsid w:val="00A21985"/>
    <w:rsid w:val="00A21DF0"/>
    <w:rsid w:val="00A25559"/>
    <w:rsid w:val="00A27B29"/>
    <w:rsid w:val="00A35529"/>
    <w:rsid w:val="00A35DCE"/>
    <w:rsid w:val="00A371DD"/>
    <w:rsid w:val="00A375A4"/>
    <w:rsid w:val="00A4267C"/>
    <w:rsid w:val="00A439F7"/>
    <w:rsid w:val="00A46E49"/>
    <w:rsid w:val="00A545FA"/>
    <w:rsid w:val="00A56D08"/>
    <w:rsid w:val="00A57008"/>
    <w:rsid w:val="00A668CB"/>
    <w:rsid w:val="00A733F2"/>
    <w:rsid w:val="00A763CC"/>
    <w:rsid w:val="00A76AC7"/>
    <w:rsid w:val="00A771FB"/>
    <w:rsid w:val="00A77EDF"/>
    <w:rsid w:val="00A8074A"/>
    <w:rsid w:val="00A812D4"/>
    <w:rsid w:val="00A8212F"/>
    <w:rsid w:val="00A825D9"/>
    <w:rsid w:val="00A90331"/>
    <w:rsid w:val="00A92682"/>
    <w:rsid w:val="00A95C7E"/>
    <w:rsid w:val="00AA291A"/>
    <w:rsid w:val="00AA3CC9"/>
    <w:rsid w:val="00AA41E3"/>
    <w:rsid w:val="00AA483D"/>
    <w:rsid w:val="00AA5230"/>
    <w:rsid w:val="00AA5B9B"/>
    <w:rsid w:val="00AB084B"/>
    <w:rsid w:val="00AB17B2"/>
    <w:rsid w:val="00AB3153"/>
    <w:rsid w:val="00AB73A0"/>
    <w:rsid w:val="00AC2C48"/>
    <w:rsid w:val="00AC4EED"/>
    <w:rsid w:val="00AD0A21"/>
    <w:rsid w:val="00AD4C1E"/>
    <w:rsid w:val="00AD5406"/>
    <w:rsid w:val="00AE1A54"/>
    <w:rsid w:val="00AE2C52"/>
    <w:rsid w:val="00AE2D34"/>
    <w:rsid w:val="00AE39B0"/>
    <w:rsid w:val="00AE503B"/>
    <w:rsid w:val="00AE6911"/>
    <w:rsid w:val="00AF1A05"/>
    <w:rsid w:val="00AF2A36"/>
    <w:rsid w:val="00AF482E"/>
    <w:rsid w:val="00AF694E"/>
    <w:rsid w:val="00B0793E"/>
    <w:rsid w:val="00B103F3"/>
    <w:rsid w:val="00B10BFA"/>
    <w:rsid w:val="00B11093"/>
    <w:rsid w:val="00B114D2"/>
    <w:rsid w:val="00B11F77"/>
    <w:rsid w:val="00B13C35"/>
    <w:rsid w:val="00B16CF4"/>
    <w:rsid w:val="00B226CA"/>
    <w:rsid w:val="00B22AAD"/>
    <w:rsid w:val="00B2342D"/>
    <w:rsid w:val="00B269C3"/>
    <w:rsid w:val="00B3324B"/>
    <w:rsid w:val="00B33CA6"/>
    <w:rsid w:val="00B34FB5"/>
    <w:rsid w:val="00B40618"/>
    <w:rsid w:val="00B4216F"/>
    <w:rsid w:val="00B4257C"/>
    <w:rsid w:val="00B42786"/>
    <w:rsid w:val="00B463FF"/>
    <w:rsid w:val="00B46F4C"/>
    <w:rsid w:val="00B50016"/>
    <w:rsid w:val="00B5166A"/>
    <w:rsid w:val="00B52120"/>
    <w:rsid w:val="00B52F6F"/>
    <w:rsid w:val="00B53FDF"/>
    <w:rsid w:val="00B62595"/>
    <w:rsid w:val="00B650A6"/>
    <w:rsid w:val="00B72D15"/>
    <w:rsid w:val="00B76AD0"/>
    <w:rsid w:val="00B77B1F"/>
    <w:rsid w:val="00B83DF8"/>
    <w:rsid w:val="00B93289"/>
    <w:rsid w:val="00B95BB1"/>
    <w:rsid w:val="00B95BDD"/>
    <w:rsid w:val="00BA1E0F"/>
    <w:rsid w:val="00BA354F"/>
    <w:rsid w:val="00BA4599"/>
    <w:rsid w:val="00BA5FC1"/>
    <w:rsid w:val="00BA6A4F"/>
    <w:rsid w:val="00BA6B6C"/>
    <w:rsid w:val="00BA6D67"/>
    <w:rsid w:val="00BB2AA3"/>
    <w:rsid w:val="00BB4160"/>
    <w:rsid w:val="00BB43AA"/>
    <w:rsid w:val="00BB5BEA"/>
    <w:rsid w:val="00BB792F"/>
    <w:rsid w:val="00BC1F4D"/>
    <w:rsid w:val="00BC56C1"/>
    <w:rsid w:val="00BD09D0"/>
    <w:rsid w:val="00BD3041"/>
    <w:rsid w:val="00BD31E3"/>
    <w:rsid w:val="00BE1CCD"/>
    <w:rsid w:val="00BE2AE9"/>
    <w:rsid w:val="00BE5AE7"/>
    <w:rsid w:val="00BE6AA2"/>
    <w:rsid w:val="00BE7C09"/>
    <w:rsid w:val="00BF1172"/>
    <w:rsid w:val="00BF306D"/>
    <w:rsid w:val="00BF42A1"/>
    <w:rsid w:val="00BF589A"/>
    <w:rsid w:val="00BF7A37"/>
    <w:rsid w:val="00C02509"/>
    <w:rsid w:val="00C03B94"/>
    <w:rsid w:val="00C0450C"/>
    <w:rsid w:val="00C07501"/>
    <w:rsid w:val="00C0792C"/>
    <w:rsid w:val="00C108B1"/>
    <w:rsid w:val="00C11E2D"/>
    <w:rsid w:val="00C23D19"/>
    <w:rsid w:val="00C36ACD"/>
    <w:rsid w:val="00C40002"/>
    <w:rsid w:val="00C42073"/>
    <w:rsid w:val="00C43206"/>
    <w:rsid w:val="00C4498F"/>
    <w:rsid w:val="00C503DC"/>
    <w:rsid w:val="00C50D1B"/>
    <w:rsid w:val="00C53F6D"/>
    <w:rsid w:val="00C551FA"/>
    <w:rsid w:val="00C577F3"/>
    <w:rsid w:val="00C60686"/>
    <w:rsid w:val="00C64305"/>
    <w:rsid w:val="00C669F7"/>
    <w:rsid w:val="00C71A69"/>
    <w:rsid w:val="00C724B3"/>
    <w:rsid w:val="00C72BC9"/>
    <w:rsid w:val="00C72C92"/>
    <w:rsid w:val="00C7567A"/>
    <w:rsid w:val="00C75DBB"/>
    <w:rsid w:val="00C80C04"/>
    <w:rsid w:val="00C80FBE"/>
    <w:rsid w:val="00C8190F"/>
    <w:rsid w:val="00C83588"/>
    <w:rsid w:val="00C85A77"/>
    <w:rsid w:val="00C900D7"/>
    <w:rsid w:val="00C92634"/>
    <w:rsid w:val="00C945A5"/>
    <w:rsid w:val="00C970A5"/>
    <w:rsid w:val="00C971DD"/>
    <w:rsid w:val="00CA1193"/>
    <w:rsid w:val="00CA21FD"/>
    <w:rsid w:val="00CA2843"/>
    <w:rsid w:val="00CA7D88"/>
    <w:rsid w:val="00CA7DBD"/>
    <w:rsid w:val="00CB49C6"/>
    <w:rsid w:val="00CB4A47"/>
    <w:rsid w:val="00CB7E9D"/>
    <w:rsid w:val="00CC06D6"/>
    <w:rsid w:val="00CC2A11"/>
    <w:rsid w:val="00CD24DE"/>
    <w:rsid w:val="00CD4501"/>
    <w:rsid w:val="00CD624C"/>
    <w:rsid w:val="00CE1C37"/>
    <w:rsid w:val="00CE24DE"/>
    <w:rsid w:val="00CE2610"/>
    <w:rsid w:val="00CE3577"/>
    <w:rsid w:val="00CE68AC"/>
    <w:rsid w:val="00CE6986"/>
    <w:rsid w:val="00CF2DD7"/>
    <w:rsid w:val="00CF4236"/>
    <w:rsid w:val="00CF4789"/>
    <w:rsid w:val="00CF51AA"/>
    <w:rsid w:val="00CF6AA7"/>
    <w:rsid w:val="00CF755E"/>
    <w:rsid w:val="00D064E8"/>
    <w:rsid w:val="00D072A9"/>
    <w:rsid w:val="00D11680"/>
    <w:rsid w:val="00D171A8"/>
    <w:rsid w:val="00D17621"/>
    <w:rsid w:val="00D2068F"/>
    <w:rsid w:val="00D23D1D"/>
    <w:rsid w:val="00D27A7C"/>
    <w:rsid w:val="00D30D0B"/>
    <w:rsid w:val="00D41393"/>
    <w:rsid w:val="00D436CF"/>
    <w:rsid w:val="00D43A54"/>
    <w:rsid w:val="00D43F77"/>
    <w:rsid w:val="00D44907"/>
    <w:rsid w:val="00D45AB7"/>
    <w:rsid w:val="00D46DBC"/>
    <w:rsid w:val="00D54A1E"/>
    <w:rsid w:val="00D55E01"/>
    <w:rsid w:val="00D57BF3"/>
    <w:rsid w:val="00D625C8"/>
    <w:rsid w:val="00D63EFD"/>
    <w:rsid w:val="00D713AC"/>
    <w:rsid w:val="00D74440"/>
    <w:rsid w:val="00D76C0E"/>
    <w:rsid w:val="00D80EC0"/>
    <w:rsid w:val="00D81DCC"/>
    <w:rsid w:val="00D909C0"/>
    <w:rsid w:val="00D90CA1"/>
    <w:rsid w:val="00D921C9"/>
    <w:rsid w:val="00D924F1"/>
    <w:rsid w:val="00D92A41"/>
    <w:rsid w:val="00D940B9"/>
    <w:rsid w:val="00D942BF"/>
    <w:rsid w:val="00DA2602"/>
    <w:rsid w:val="00DA2723"/>
    <w:rsid w:val="00DA6DAB"/>
    <w:rsid w:val="00DB0129"/>
    <w:rsid w:val="00DB03DA"/>
    <w:rsid w:val="00DB0A94"/>
    <w:rsid w:val="00DC349C"/>
    <w:rsid w:val="00DC70DE"/>
    <w:rsid w:val="00DD770D"/>
    <w:rsid w:val="00DE4D2B"/>
    <w:rsid w:val="00DF2230"/>
    <w:rsid w:val="00DF2A25"/>
    <w:rsid w:val="00DF7ACC"/>
    <w:rsid w:val="00E00C63"/>
    <w:rsid w:val="00E118AD"/>
    <w:rsid w:val="00E13B37"/>
    <w:rsid w:val="00E14D79"/>
    <w:rsid w:val="00E16EEA"/>
    <w:rsid w:val="00E171AB"/>
    <w:rsid w:val="00E2204E"/>
    <w:rsid w:val="00E234B9"/>
    <w:rsid w:val="00E23ADC"/>
    <w:rsid w:val="00E26318"/>
    <w:rsid w:val="00E278C6"/>
    <w:rsid w:val="00E30E60"/>
    <w:rsid w:val="00E3229F"/>
    <w:rsid w:val="00E32484"/>
    <w:rsid w:val="00E33DBF"/>
    <w:rsid w:val="00E341D9"/>
    <w:rsid w:val="00E354D5"/>
    <w:rsid w:val="00E35E61"/>
    <w:rsid w:val="00E36EB8"/>
    <w:rsid w:val="00E400FE"/>
    <w:rsid w:val="00E40C06"/>
    <w:rsid w:val="00E515C4"/>
    <w:rsid w:val="00E542C0"/>
    <w:rsid w:val="00E578F2"/>
    <w:rsid w:val="00E60090"/>
    <w:rsid w:val="00E626E3"/>
    <w:rsid w:val="00E6302F"/>
    <w:rsid w:val="00E712A7"/>
    <w:rsid w:val="00E71DB4"/>
    <w:rsid w:val="00E72D62"/>
    <w:rsid w:val="00E732E9"/>
    <w:rsid w:val="00E73856"/>
    <w:rsid w:val="00E73FC9"/>
    <w:rsid w:val="00E75627"/>
    <w:rsid w:val="00E75E76"/>
    <w:rsid w:val="00E778B0"/>
    <w:rsid w:val="00E77D37"/>
    <w:rsid w:val="00E82C78"/>
    <w:rsid w:val="00E90246"/>
    <w:rsid w:val="00EA41DE"/>
    <w:rsid w:val="00EA48FC"/>
    <w:rsid w:val="00EA5F3E"/>
    <w:rsid w:val="00EB10D1"/>
    <w:rsid w:val="00EB1542"/>
    <w:rsid w:val="00EB17E8"/>
    <w:rsid w:val="00EC2A67"/>
    <w:rsid w:val="00EC3617"/>
    <w:rsid w:val="00EC4F6C"/>
    <w:rsid w:val="00EC5DBB"/>
    <w:rsid w:val="00EC7570"/>
    <w:rsid w:val="00ED1B97"/>
    <w:rsid w:val="00ED364B"/>
    <w:rsid w:val="00EE0030"/>
    <w:rsid w:val="00EE4119"/>
    <w:rsid w:val="00EE4716"/>
    <w:rsid w:val="00EE4A83"/>
    <w:rsid w:val="00EE5486"/>
    <w:rsid w:val="00EE724F"/>
    <w:rsid w:val="00EF0411"/>
    <w:rsid w:val="00EF433B"/>
    <w:rsid w:val="00EF714A"/>
    <w:rsid w:val="00EF719C"/>
    <w:rsid w:val="00F0248D"/>
    <w:rsid w:val="00F025D0"/>
    <w:rsid w:val="00F03904"/>
    <w:rsid w:val="00F10885"/>
    <w:rsid w:val="00F15766"/>
    <w:rsid w:val="00F1756E"/>
    <w:rsid w:val="00F20E19"/>
    <w:rsid w:val="00F354FD"/>
    <w:rsid w:val="00F35B24"/>
    <w:rsid w:val="00F36584"/>
    <w:rsid w:val="00F36972"/>
    <w:rsid w:val="00F371CE"/>
    <w:rsid w:val="00F41643"/>
    <w:rsid w:val="00F45717"/>
    <w:rsid w:val="00F52383"/>
    <w:rsid w:val="00F56962"/>
    <w:rsid w:val="00F67946"/>
    <w:rsid w:val="00F67A8A"/>
    <w:rsid w:val="00F71AA3"/>
    <w:rsid w:val="00F72C83"/>
    <w:rsid w:val="00F7579A"/>
    <w:rsid w:val="00F76328"/>
    <w:rsid w:val="00F77B6B"/>
    <w:rsid w:val="00F805CA"/>
    <w:rsid w:val="00F91527"/>
    <w:rsid w:val="00F96F44"/>
    <w:rsid w:val="00F97198"/>
    <w:rsid w:val="00FA4EC9"/>
    <w:rsid w:val="00FA6E9C"/>
    <w:rsid w:val="00FA748C"/>
    <w:rsid w:val="00FB2E6E"/>
    <w:rsid w:val="00FB5C55"/>
    <w:rsid w:val="00FC4BCD"/>
    <w:rsid w:val="00FE243D"/>
    <w:rsid w:val="00FE4FB0"/>
    <w:rsid w:val="00FE68EB"/>
    <w:rsid w:val="00FF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4EE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b/>
      <w:bCs/>
      <w:caps/>
      <w:color w:val="FFFFFF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E6A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B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5BED"/>
    <w:rPr>
      <w:rFonts w:ascii="Tahoma" w:hAnsi="Tahoma" w:cs="Tahoma"/>
      <w:sz w:val="16"/>
      <w:szCs w:val="16"/>
    </w:rPr>
  </w:style>
  <w:style w:type="character" w:customStyle="1" w:styleId="txt">
    <w:name w:val="txt"/>
    <w:basedOn w:val="a0"/>
    <w:rsid w:val="00E171AB"/>
  </w:style>
  <w:style w:type="paragraph" w:styleId="a5">
    <w:name w:val="caption"/>
    <w:basedOn w:val="a"/>
    <w:next w:val="a"/>
    <w:uiPriority w:val="35"/>
    <w:qFormat/>
    <w:rsid w:val="00423036"/>
    <w:rPr>
      <w:b/>
      <w:bCs/>
      <w:sz w:val="20"/>
      <w:szCs w:val="20"/>
    </w:rPr>
  </w:style>
  <w:style w:type="character" w:styleId="a6">
    <w:name w:val="Strong"/>
    <w:uiPriority w:val="22"/>
    <w:qFormat/>
    <w:rsid w:val="00080EB0"/>
    <w:rPr>
      <w:b/>
      <w:bCs/>
    </w:rPr>
  </w:style>
  <w:style w:type="character" w:customStyle="1" w:styleId="apple-style-span">
    <w:name w:val="apple-style-span"/>
    <w:basedOn w:val="a0"/>
    <w:rsid w:val="009D2508"/>
  </w:style>
  <w:style w:type="paragraph" w:styleId="a7">
    <w:name w:val="No Spacing"/>
    <w:uiPriority w:val="1"/>
    <w:qFormat/>
    <w:rsid w:val="009712CA"/>
    <w:rPr>
      <w:rFonts w:eastAsia="Calibri"/>
      <w:sz w:val="22"/>
      <w:szCs w:val="22"/>
      <w:lang w:eastAsia="en-US"/>
    </w:rPr>
  </w:style>
  <w:style w:type="paragraph" w:customStyle="1" w:styleId="11">
    <w:name w:val="Без интервала1"/>
    <w:rsid w:val="0049186B"/>
    <w:rPr>
      <w:sz w:val="22"/>
      <w:szCs w:val="22"/>
      <w:lang w:eastAsia="en-US"/>
    </w:rPr>
  </w:style>
  <w:style w:type="table" w:styleId="a8">
    <w:name w:val="Table Grid"/>
    <w:basedOn w:val="a1"/>
    <w:rsid w:val="0040333E"/>
    <w:pPr>
      <w:spacing w:after="200" w:line="276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A3D62"/>
  </w:style>
  <w:style w:type="paragraph" w:styleId="a9">
    <w:name w:val="Normal (Web)"/>
    <w:basedOn w:val="a"/>
    <w:uiPriority w:val="99"/>
    <w:rsid w:val="00F02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AC4EED"/>
    <w:rPr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character" w:styleId="aa">
    <w:name w:val="Hyperlink"/>
    <w:uiPriority w:val="99"/>
    <w:rsid w:val="006B522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5E6A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exposedshow">
    <w:name w:val="text_exposed_show"/>
    <w:basedOn w:val="a0"/>
    <w:rsid w:val="007840DD"/>
  </w:style>
  <w:style w:type="paragraph" w:styleId="ab">
    <w:name w:val="header"/>
    <w:basedOn w:val="a"/>
    <w:link w:val="ac"/>
    <w:uiPriority w:val="99"/>
    <w:semiHidden/>
    <w:unhideWhenUsed/>
    <w:rsid w:val="007840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7840DD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7840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7840D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8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52AA-641E-4C37-9775-0F936704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ОБРАЗОВАТЕЛЬНАЯ ГАЗЕТА МОУ «ГИМНАЗИЯ №20»</vt:lpstr>
    </vt:vector>
  </TitlesOfParts>
  <Company/>
  <LinksUpToDate>false</LinksUpToDate>
  <CharactersWithSpaces>6385</CharactersWithSpaces>
  <SharedDoc>false</SharedDoc>
  <HLinks>
    <vt:vector size="6" baseType="variant">
      <vt:variant>
        <vt:i4>5308537</vt:i4>
      </vt:variant>
      <vt:variant>
        <vt:i4>0</vt:i4>
      </vt:variant>
      <vt:variant>
        <vt:i4>0</vt:i4>
      </vt:variant>
      <vt:variant>
        <vt:i4>5</vt:i4>
      </vt:variant>
      <vt:variant>
        <vt:lpwstr>https://vk.com/photo227905907_4562450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ОБРАЗОВАТЕЛЬНАЯ ГАЗЕТА МОУ «ГИМНАЗИЯ №20»</dc:title>
  <dc:subject/>
  <dc:creator>Пользователь</dc:creator>
  <cp:keywords/>
  <cp:lastModifiedBy>Админ</cp:lastModifiedBy>
  <cp:revision>129</cp:revision>
  <cp:lastPrinted>2019-09-15T11:22:00Z</cp:lastPrinted>
  <dcterms:created xsi:type="dcterms:W3CDTF">2018-09-30T07:02:00Z</dcterms:created>
  <dcterms:modified xsi:type="dcterms:W3CDTF">2020-09-27T12:40:00Z</dcterms:modified>
</cp:coreProperties>
</file>